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A1" w:rsidRDefault="00143D57" w:rsidP="002825A1">
      <w:pPr>
        <w:spacing w:after="0" w:line="240" w:lineRule="auto"/>
        <w:ind w:left="3540"/>
        <w:jc w:val="right"/>
        <w:rPr>
          <w:b/>
          <w:bCs/>
        </w:rPr>
      </w:pPr>
      <w:r w:rsidRPr="00143D5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</w:t>
      </w:r>
      <w:r w:rsidR="006A1C49">
        <w:rPr>
          <w:b/>
        </w:rPr>
        <w:t xml:space="preserve">   </w:t>
      </w:r>
      <w:r w:rsidR="004F07C0">
        <w:rPr>
          <w:b/>
        </w:rPr>
        <w:t xml:space="preserve">                  </w:t>
      </w:r>
      <w:r w:rsidR="002825A1" w:rsidRPr="00270202">
        <w:rPr>
          <w:b/>
          <w:bCs/>
        </w:rPr>
        <w:t xml:space="preserve">«Утверждаю»:                                                                                                                                                                 </w:t>
      </w:r>
      <w:r w:rsidR="006A4E55">
        <w:rPr>
          <w:b/>
          <w:bCs/>
        </w:rPr>
        <w:t>Н</w:t>
      </w:r>
      <w:r w:rsidR="002825A1" w:rsidRPr="00270202">
        <w:rPr>
          <w:b/>
          <w:bCs/>
        </w:rPr>
        <w:t xml:space="preserve">ачальник </w:t>
      </w:r>
      <w:r w:rsidR="002825A1" w:rsidRPr="001631C6">
        <w:rPr>
          <w:b/>
          <w:bCs/>
        </w:rPr>
        <w:t>ГБУ «</w:t>
      </w:r>
      <w:proofErr w:type="gramStart"/>
      <w:r w:rsidR="002825A1" w:rsidRPr="001631C6">
        <w:rPr>
          <w:b/>
          <w:bCs/>
        </w:rPr>
        <w:t>Государственное</w:t>
      </w:r>
      <w:proofErr w:type="gramEnd"/>
      <w:r w:rsidR="002825A1" w:rsidRPr="001631C6">
        <w:rPr>
          <w:b/>
          <w:bCs/>
        </w:rPr>
        <w:t xml:space="preserve"> </w:t>
      </w:r>
    </w:p>
    <w:p w:rsidR="002825A1" w:rsidRPr="00270202" w:rsidRDefault="002825A1" w:rsidP="002825A1">
      <w:pPr>
        <w:spacing w:after="0" w:line="240" w:lineRule="auto"/>
        <w:jc w:val="right"/>
        <w:rPr>
          <w:b/>
          <w:bCs/>
        </w:rPr>
      </w:pPr>
      <w:r w:rsidRPr="001631C6">
        <w:rPr>
          <w:b/>
          <w:bCs/>
        </w:rPr>
        <w:t>управление по кинематографии»</w:t>
      </w:r>
      <w:r w:rsidRPr="00270202">
        <w:rPr>
          <w:b/>
          <w:bCs/>
        </w:rPr>
        <w:t xml:space="preserve">                                                                                                                                                               ____________ </w:t>
      </w:r>
      <w:proofErr w:type="spellStart"/>
      <w:r w:rsidR="006A4E55">
        <w:rPr>
          <w:b/>
          <w:bCs/>
        </w:rPr>
        <w:t>Заурбеков</w:t>
      </w:r>
      <w:proofErr w:type="spellEnd"/>
      <w:r w:rsidR="006A4E55">
        <w:rPr>
          <w:b/>
          <w:bCs/>
        </w:rPr>
        <w:t xml:space="preserve"> З. Б</w:t>
      </w:r>
      <w:r w:rsidR="006A4E55" w:rsidRPr="007064C4">
        <w:rPr>
          <w:b/>
          <w:bCs/>
        </w:rPr>
        <w:t>.</w:t>
      </w:r>
      <w:r w:rsidRPr="0027020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825A1" w:rsidRPr="00270202" w:rsidRDefault="002825A1" w:rsidP="002825A1">
      <w:pPr>
        <w:tabs>
          <w:tab w:val="center" w:pos="4677"/>
        </w:tabs>
        <w:spacing w:after="0" w:line="240" w:lineRule="auto"/>
        <w:jc w:val="right"/>
        <w:rPr>
          <w:rFonts w:eastAsia="Times New Roman"/>
          <w:b/>
          <w:lang w:eastAsia="ru-RU"/>
        </w:rPr>
      </w:pPr>
      <w:r w:rsidRPr="00270202">
        <w:rPr>
          <w:rFonts w:eastAsiaTheme="minorEastAsia"/>
          <w:b/>
          <w:bCs/>
          <w:lang w:eastAsia="ru-RU"/>
        </w:rPr>
        <w:t xml:space="preserve">                                                                                                                       «___»__________2020г.</w:t>
      </w:r>
    </w:p>
    <w:p w:rsidR="00454283" w:rsidRPr="00926069" w:rsidRDefault="00454283" w:rsidP="002825A1">
      <w:pPr>
        <w:pStyle w:val="ac"/>
        <w:jc w:val="right"/>
        <w:rPr>
          <w:b/>
        </w:rPr>
      </w:pPr>
    </w:p>
    <w:p w:rsidR="006A4E55" w:rsidRPr="00366DDE" w:rsidRDefault="006A4E55" w:rsidP="006A4E55">
      <w:pPr>
        <w:tabs>
          <w:tab w:val="center" w:pos="4677"/>
        </w:tabs>
        <w:jc w:val="center"/>
        <w:rPr>
          <w:rFonts w:eastAsia="Times New Roman"/>
          <w:b/>
          <w:sz w:val="28"/>
          <w:szCs w:val="28"/>
        </w:rPr>
      </w:pPr>
      <w:r w:rsidRPr="00366DDE">
        <w:rPr>
          <w:rFonts w:eastAsia="Times New Roman"/>
          <w:b/>
          <w:sz w:val="28"/>
          <w:szCs w:val="28"/>
        </w:rPr>
        <w:t>Информация</w:t>
      </w:r>
    </w:p>
    <w:p w:rsidR="006A4E55" w:rsidRPr="00366DDE" w:rsidRDefault="006A4E55" w:rsidP="006A4E55">
      <w:pPr>
        <w:tabs>
          <w:tab w:val="center" w:pos="4677"/>
        </w:tabs>
        <w:jc w:val="center"/>
        <w:rPr>
          <w:rFonts w:eastAsia="Times New Roman"/>
          <w:b/>
          <w:sz w:val="28"/>
          <w:szCs w:val="28"/>
        </w:rPr>
      </w:pPr>
      <w:r w:rsidRPr="00366DDE">
        <w:rPr>
          <w:rFonts w:eastAsia="Times New Roman"/>
          <w:b/>
          <w:sz w:val="28"/>
          <w:szCs w:val="28"/>
        </w:rPr>
        <w:t xml:space="preserve">о работе ГБУ «Государственное управление по кинематографии» Министерства культуры Чеченской Республики </w:t>
      </w:r>
    </w:p>
    <w:p w:rsidR="006A4E55" w:rsidRPr="00366DDE" w:rsidRDefault="006A4E55" w:rsidP="006A4E55">
      <w:pPr>
        <w:tabs>
          <w:tab w:val="center" w:pos="4677"/>
        </w:tabs>
        <w:jc w:val="center"/>
        <w:rPr>
          <w:rFonts w:eastAsia="Times New Roman"/>
          <w:b/>
          <w:sz w:val="28"/>
          <w:szCs w:val="28"/>
        </w:rPr>
      </w:pPr>
      <w:r w:rsidRPr="00366DDE">
        <w:rPr>
          <w:b/>
          <w:color w:val="000000"/>
          <w:sz w:val="28"/>
          <w:szCs w:val="28"/>
        </w:rPr>
        <w:t>по профилактике и предотвращению ДТП</w:t>
      </w:r>
      <w:r w:rsidRPr="00366DDE">
        <w:rPr>
          <w:rFonts w:eastAsia="Times New Roman"/>
          <w:b/>
          <w:sz w:val="28"/>
          <w:szCs w:val="28"/>
        </w:rPr>
        <w:t xml:space="preserve">  в учреждениях Чеченской Республики </w:t>
      </w:r>
    </w:p>
    <w:p w:rsidR="006A4E55" w:rsidRPr="00366DDE" w:rsidRDefault="006A4E55" w:rsidP="006A4E55">
      <w:pPr>
        <w:tabs>
          <w:tab w:val="center" w:pos="4677"/>
        </w:tabs>
        <w:jc w:val="center"/>
        <w:rPr>
          <w:rFonts w:eastAsia="Times New Roman"/>
          <w:b/>
          <w:sz w:val="28"/>
          <w:szCs w:val="28"/>
        </w:rPr>
      </w:pPr>
      <w:r w:rsidRPr="00366DDE">
        <w:rPr>
          <w:rFonts w:eastAsia="Times New Roman"/>
          <w:b/>
          <w:sz w:val="28"/>
          <w:szCs w:val="28"/>
        </w:rPr>
        <w:t xml:space="preserve">за </w:t>
      </w:r>
      <w:r w:rsidRPr="00366DDE">
        <w:rPr>
          <w:rFonts w:eastAsia="Times New Roman"/>
          <w:b/>
          <w:sz w:val="28"/>
          <w:szCs w:val="28"/>
          <w:lang w:val="en-US"/>
        </w:rPr>
        <w:t>I</w:t>
      </w:r>
      <w:r w:rsidRPr="00366DDE">
        <w:rPr>
          <w:rFonts w:eastAsia="Times New Roman"/>
          <w:b/>
          <w:sz w:val="28"/>
          <w:szCs w:val="28"/>
        </w:rPr>
        <w:t xml:space="preserve"> квартал 2020 года</w:t>
      </w:r>
    </w:p>
    <w:p w:rsidR="00D022EE" w:rsidRPr="00926069" w:rsidRDefault="00D022EE" w:rsidP="00D022EE">
      <w:pPr>
        <w:pStyle w:val="ac"/>
        <w:contextualSpacing/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51"/>
        <w:gridCol w:w="2306"/>
        <w:gridCol w:w="4214"/>
        <w:gridCol w:w="1701"/>
        <w:gridCol w:w="29"/>
        <w:gridCol w:w="2523"/>
        <w:gridCol w:w="4111"/>
      </w:tblGrid>
      <w:tr w:rsidR="00D022EE" w:rsidRPr="00366DDE" w:rsidTr="0070565E">
        <w:tc>
          <w:tcPr>
            <w:tcW w:w="851" w:type="dxa"/>
          </w:tcPr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№</w:t>
            </w:r>
          </w:p>
        </w:tc>
        <w:tc>
          <w:tcPr>
            <w:tcW w:w="2306" w:type="dxa"/>
          </w:tcPr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Название учреждения</w:t>
            </w:r>
          </w:p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14" w:type="dxa"/>
          </w:tcPr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701" w:type="dxa"/>
          </w:tcPr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042742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Ответственные</w:t>
            </w:r>
          </w:p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Ф.И.О. до</w:t>
            </w:r>
            <w:r w:rsidR="0038749E" w:rsidRPr="00366DDE">
              <w:rPr>
                <w:color w:val="000000" w:themeColor="text1"/>
              </w:rPr>
              <w:t>лжность</w:t>
            </w:r>
          </w:p>
        </w:tc>
        <w:tc>
          <w:tcPr>
            <w:tcW w:w="4111" w:type="dxa"/>
          </w:tcPr>
          <w:p w:rsidR="00D022EE" w:rsidRPr="00366DDE" w:rsidRDefault="00D022EE" w:rsidP="0038749E">
            <w:pPr>
              <w:pStyle w:val="ac"/>
              <w:contextualSpacing/>
              <w:jc w:val="center"/>
              <w:rPr>
                <w:color w:val="000000" w:themeColor="text1"/>
              </w:rPr>
            </w:pPr>
            <w:r w:rsidRPr="00366DDE">
              <w:rPr>
                <w:color w:val="000000" w:themeColor="text1"/>
              </w:rPr>
              <w:t>Краткое описание проведенного мероприятия</w:t>
            </w:r>
          </w:p>
        </w:tc>
      </w:tr>
      <w:tr w:rsidR="00D022EE" w:rsidRPr="00366DDE" w:rsidTr="00FE2213">
        <w:tc>
          <w:tcPr>
            <w:tcW w:w="15735" w:type="dxa"/>
            <w:gridSpan w:val="7"/>
          </w:tcPr>
          <w:p w:rsidR="00D022EE" w:rsidRPr="00366DDE" w:rsidRDefault="003D7D90" w:rsidP="00BF521A">
            <w:pPr>
              <w:pStyle w:val="ac"/>
              <w:ind w:left="708" w:hanging="708"/>
              <w:contextualSpacing/>
              <w:jc w:val="center"/>
              <w:rPr>
                <w:b/>
                <w:color w:val="000000" w:themeColor="text1"/>
              </w:rPr>
            </w:pPr>
            <w:r w:rsidRPr="00366DDE">
              <w:rPr>
                <w:b/>
                <w:color w:val="000000" w:themeColor="text1"/>
              </w:rPr>
              <w:t>я</w:t>
            </w:r>
            <w:r w:rsidR="00DC6185" w:rsidRPr="00366DDE">
              <w:rPr>
                <w:b/>
                <w:color w:val="000000" w:themeColor="text1"/>
              </w:rPr>
              <w:t>нварь</w:t>
            </w:r>
          </w:p>
        </w:tc>
      </w:tr>
      <w:tr w:rsidR="00A04DA2" w:rsidRPr="00366DDE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187485" w:rsidRDefault="00A04DA2" w:rsidP="008C69ED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A4E55" w:rsidRPr="00187485" w:rsidRDefault="00D50C1B" w:rsidP="006A4E55">
            <w:pPr>
              <w:pStyle w:val="ac"/>
              <w:jc w:val="center"/>
              <w:rPr>
                <w:rFonts w:eastAsia="Times New Roman"/>
              </w:rPr>
            </w:pPr>
            <w:r w:rsidRPr="00187485">
              <w:rPr>
                <w:rFonts w:eastAsia="Times New Roman"/>
              </w:rPr>
              <w:t xml:space="preserve">МБОУ СОШ №1 </w:t>
            </w:r>
          </w:p>
          <w:p w:rsidR="00A04DA2" w:rsidRPr="00187485" w:rsidRDefault="006A4E55" w:rsidP="006A4E55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/>
              </w:rPr>
              <w:t xml:space="preserve">с. </w:t>
            </w:r>
            <w:proofErr w:type="spellStart"/>
            <w:proofErr w:type="gramStart"/>
            <w:r w:rsidRPr="00187485">
              <w:rPr>
                <w:color w:val="000000"/>
              </w:rPr>
              <w:t>Старые-Атаги</w:t>
            </w:r>
            <w:proofErr w:type="spellEnd"/>
            <w:proofErr w:type="gramEnd"/>
          </w:p>
        </w:tc>
        <w:tc>
          <w:tcPr>
            <w:tcW w:w="4214" w:type="dxa"/>
            <w:vAlign w:val="center"/>
          </w:tcPr>
          <w:p w:rsidR="00A04DA2" w:rsidRPr="00187485" w:rsidRDefault="00445EF2" w:rsidP="006A4E55">
            <w:pPr>
              <w:pStyle w:val="ac"/>
              <w:rPr>
                <w:bCs/>
                <w:color w:val="000000" w:themeColor="text1"/>
              </w:rPr>
            </w:pPr>
            <w:r w:rsidRPr="00187485">
              <w:rPr>
                <w:rFonts w:eastAsia="Times New Roman"/>
              </w:rPr>
              <w:t>К</w:t>
            </w:r>
            <w:r w:rsidR="00D50C1B" w:rsidRPr="00187485">
              <w:rPr>
                <w:rFonts w:eastAsia="Times New Roman"/>
              </w:rPr>
              <w:t>омплексн</w:t>
            </w:r>
            <w:r w:rsidR="006A4E55" w:rsidRPr="00187485">
              <w:rPr>
                <w:rFonts w:eastAsia="Times New Roman"/>
              </w:rPr>
              <w:t>ая</w:t>
            </w:r>
            <w:r w:rsidR="00D50C1B" w:rsidRPr="00187485">
              <w:rPr>
                <w:rFonts w:eastAsia="Times New Roman"/>
              </w:rPr>
              <w:t xml:space="preserve"> </w:t>
            </w:r>
            <w:r w:rsidR="006A4E55" w:rsidRPr="00187485">
              <w:rPr>
                <w:color w:val="000000"/>
              </w:rPr>
              <w:t>беседа на тему: "Профилактика предупреждения 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</w:t>
            </w:r>
          </w:p>
        </w:tc>
        <w:tc>
          <w:tcPr>
            <w:tcW w:w="1701" w:type="dxa"/>
            <w:vAlign w:val="center"/>
          </w:tcPr>
          <w:p w:rsidR="00A04DA2" w:rsidRPr="00187485" w:rsidRDefault="00345F70" w:rsidP="006A4E55">
            <w:pPr>
              <w:pStyle w:val="ac"/>
              <w:jc w:val="center"/>
              <w:rPr>
                <w:b/>
                <w:color w:val="000000" w:themeColor="text1"/>
              </w:rPr>
            </w:pPr>
            <w:r w:rsidRPr="00187485">
              <w:rPr>
                <w:rFonts w:eastAsia="Times New Roman"/>
                <w:b/>
              </w:rPr>
              <w:t>1</w:t>
            </w:r>
            <w:r w:rsidR="006A4E55" w:rsidRPr="00187485">
              <w:rPr>
                <w:rFonts w:eastAsia="Times New Roman"/>
                <w:b/>
              </w:rPr>
              <w:t>4</w:t>
            </w:r>
            <w:r w:rsidR="00D26F15" w:rsidRPr="00187485">
              <w:rPr>
                <w:b/>
                <w:color w:val="000000" w:themeColor="text1"/>
              </w:rPr>
              <w:t xml:space="preserve"> январь</w:t>
            </w:r>
          </w:p>
        </w:tc>
        <w:tc>
          <w:tcPr>
            <w:tcW w:w="2552" w:type="dxa"/>
            <w:gridSpan w:val="2"/>
            <w:vAlign w:val="center"/>
          </w:tcPr>
          <w:p w:rsidR="00A04DA2" w:rsidRPr="00187485" w:rsidRDefault="004B0A29" w:rsidP="00007B5D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 w:themeColor="text1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  <w:tc>
          <w:tcPr>
            <w:tcW w:w="4111" w:type="dxa"/>
          </w:tcPr>
          <w:p w:rsidR="006A4E55" w:rsidRPr="00187485" w:rsidRDefault="00445EF2" w:rsidP="006A4E55">
            <w:pPr>
              <w:pStyle w:val="af0"/>
              <w:rPr>
                <w:color w:val="000000"/>
              </w:rPr>
            </w:pPr>
            <w:r w:rsidRPr="00187485">
              <w:t xml:space="preserve">В </w:t>
            </w:r>
            <w:r w:rsidR="006A4E55" w:rsidRPr="00187485">
              <w:rPr>
                <w:color w:val="000000"/>
              </w:rPr>
              <w:t xml:space="preserve">МБОУ «СОШ № 1» с. </w:t>
            </w:r>
            <w:proofErr w:type="spellStart"/>
            <w:proofErr w:type="gramStart"/>
            <w:r w:rsidR="006A4E55" w:rsidRPr="00187485">
              <w:rPr>
                <w:color w:val="000000"/>
              </w:rPr>
              <w:t>Старые-Атаги</w:t>
            </w:r>
            <w:proofErr w:type="spellEnd"/>
            <w:proofErr w:type="gramEnd"/>
            <w:r w:rsidR="006A4E55" w:rsidRPr="00187485">
              <w:rPr>
                <w:color w:val="000000"/>
              </w:rPr>
              <w:t xml:space="preserve">, сотрудники </w:t>
            </w:r>
            <w:proofErr w:type="spellStart"/>
            <w:r w:rsidR="006A4E55" w:rsidRPr="00187485">
              <w:rPr>
                <w:color w:val="000000"/>
              </w:rPr>
              <w:t>Госуправления</w:t>
            </w:r>
            <w:proofErr w:type="spellEnd"/>
            <w:r w:rsidR="006A4E55" w:rsidRPr="00187485">
              <w:rPr>
                <w:color w:val="000000"/>
              </w:rPr>
              <w:t xml:space="preserve"> по кинематографии провели комплексную беседу на тему: "Профилактика предупреждения 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.</w:t>
            </w:r>
          </w:p>
          <w:p w:rsidR="00A04DA2" w:rsidRPr="00187485" w:rsidRDefault="006A4E55" w:rsidP="006A4E55">
            <w:pPr>
              <w:pStyle w:val="af0"/>
              <w:rPr>
                <w:color w:val="000000"/>
              </w:rPr>
            </w:pPr>
            <w:r w:rsidRPr="00187485">
              <w:rPr>
                <w:color w:val="000000"/>
              </w:rPr>
              <w:t>Присутствовало 27 человек.</w:t>
            </w:r>
          </w:p>
        </w:tc>
      </w:tr>
      <w:tr w:rsidR="00B654A7" w:rsidRPr="00366DDE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654A7" w:rsidRPr="00187485" w:rsidRDefault="00B654A7" w:rsidP="008C69ED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B654A7" w:rsidRPr="00187485" w:rsidRDefault="006A4E55" w:rsidP="008C69ED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/>
              </w:rPr>
              <w:t>МБОУ «СОШ № 8» г. Грозный</w:t>
            </w:r>
          </w:p>
        </w:tc>
        <w:tc>
          <w:tcPr>
            <w:tcW w:w="4214" w:type="dxa"/>
            <w:vAlign w:val="center"/>
          </w:tcPr>
          <w:p w:rsidR="00B654A7" w:rsidRPr="00187485" w:rsidRDefault="006A4E55" w:rsidP="006A4E55">
            <w:pPr>
              <w:pStyle w:val="ac"/>
              <w:rPr>
                <w:bCs/>
                <w:color w:val="000000" w:themeColor="text1"/>
              </w:rPr>
            </w:pPr>
            <w:r w:rsidRPr="00187485">
              <w:rPr>
                <w:color w:val="000000"/>
              </w:rPr>
              <w:t>Комплексная беседа на тему: 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01" w:type="dxa"/>
            <w:vAlign w:val="center"/>
          </w:tcPr>
          <w:p w:rsidR="00B654A7" w:rsidRPr="00187485" w:rsidRDefault="00445EF2" w:rsidP="006A4E55">
            <w:pPr>
              <w:pStyle w:val="ac"/>
              <w:jc w:val="center"/>
              <w:rPr>
                <w:rFonts w:eastAsia="Times New Roman"/>
                <w:b/>
              </w:rPr>
            </w:pPr>
            <w:r w:rsidRPr="00187485">
              <w:rPr>
                <w:rFonts w:eastAsia="Times New Roman"/>
                <w:b/>
              </w:rPr>
              <w:t>1</w:t>
            </w:r>
            <w:r w:rsidR="006A4E55" w:rsidRPr="00187485">
              <w:rPr>
                <w:rFonts w:eastAsia="Times New Roman"/>
                <w:b/>
              </w:rPr>
              <w:t>5</w:t>
            </w:r>
            <w:r w:rsidR="00EB2F03" w:rsidRPr="00187485">
              <w:rPr>
                <w:b/>
                <w:color w:val="000000" w:themeColor="text1"/>
              </w:rPr>
              <w:t xml:space="preserve"> январь</w:t>
            </w:r>
          </w:p>
        </w:tc>
        <w:tc>
          <w:tcPr>
            <w:tcW w:w="2552" w:type="dxa"/>
            <w:gridSpan w:val="2"/>
            <w:vAlign w:val="center"/>
          </w:tcPr>
          <w:p w:rsidR="00B654A7" w:rsidRPr="00187485" w:rsidRDefault="008D12DF" w:rsidP="00007B5D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 w:themeColor="text1"/>
              </w:rPr>
              <w:t xml:space="preserve">Специалист-редактор Отделения по прокату кино- и видеофильмов ГБУ "Государственное </w:t>
            </w:r>
            <w:r w:rsidRPr="00187485">
              <w:rPr>
                <w:color w:val="000000" w:themeColor="text1"/>
              </w:rPr>
              <w:lastRenderedPageBreak/>
              <w:t>управление по кинематографии" Министерства культуры Чеченской Республики -  Ибрагимов М.А.</w:t>
            </w:r>
          </w:p>
          <w:p w:rsidR="00F8650F" w:rsidRPr="00187485" w:rsidRDefault="00F8650F" w:rsidP="00007B5D">
            <w:pPr>
              <w:pStyle w:val="ac"/>
              <w:jc w:val="center"/>
              <w:rPr>
                <w:color w:val="000000" w:themeColor="text1"/>
              </w:rPr>
            </w:pPr>
          </w:p>
          <w:p w:rsidR="00F8650F" w:rsidRPr="00187485" w:rsidRDefault="00F8650F" w:rsidP="00007B5D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A4E55" w:rsidRPr="00187485" w:rsidRDefault="006A4E55" w:rsidP="006A4E55">
            <w:pPr>
              <w:pStyle w:val="af0"/>
              <w:rPr>
                <w:color w:val="000000"/>
              </w:rPr>
            </w:pPr>
            <w:r w:rsidRPr="00187485">
              <w:rPr>
                <w:color w:val="000000"/>
              </w:rPr>
              <w:lastRenderedPageBreak/>
              <w:t xml:space="preserve">В МБОУ «СОШ № 8» г. Грозный, сотрудники </w:t>
            </w:r>
            <w:proofErr w:type="spellStart"/>
            <w:r w:rsidRPr="00187485">
              <w:rPr>
                <w:color w:val="000000"/>
              </w:rPr>
              <w:t>Госуправления</w:t>
            </w:r>
            <w:proofErr w:type="spellEnd"/>
            <w:r w:rsidRPr="00187485">
              <w:rPr>
                <w:color w:val="000000"/>
              </w:rPr>
              <w:t xml:space="preserve"> по кинематографии провели комплексную беседу на тему: "Профилактика предупреждения </w:t>
            </w:r>
            <w:r w:rsidRPr="00187485">
              <w:rPr>
                <w:color w:val="000000"/>
              </w:rPr>
              <w:lastRenderedPageBreak/>
              <w:t>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.</w:t>
            </w:r>
          </w:p>
          <w:p w:rsidR="00B654A7" w:rsidRPr="00187485" w:rsidRDefault="006A4E55" w:rsidP="006A4E55">
            <w:pPr>
              <w:pStyle w:val="af0"/>
              <w:rPr>
                <w:bCs/>
                <w:color w:val="000000" w:themeColor="text1"/>
              </w:rPr>
            </w:pPr>
            <w:r w:rsidRPr="00187485">
              <w:rPr>
                <w:color w:val="000000"/>
              </w:rPr>
              <w:t>Присутствовало 50 человек.</w:t>
            </w:r>
          </w:p>
        </w:tc>
      </w:tr>
      <w:tr w:rsidR="00B654A7" w:rsidRPr="00366DDE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654A7" w:rsidRPr="00187485" w:rsidRDefault="00B654A7" w:rsidP="008C69ED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B654A7" w:rsidRPr="00187485" w:rsidRDefault="006A4E55" w:rsidP="008C69ED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/>
              </w:rPr>
              <w:t>МБОУ «СОШ № 63» г. Грозный</w:t>
            </w:r>
          </w:p>
        </w:tc>
        <w:tc>
          <w:tcPr>
            <w:tcW w:w="4214" w:type="dxa"/>
            <w:vAlign w:val="center"/>
          </w:tcPr>
          <w:p w:rsidR="00B654A7" w:rsidRPr="00187485" w:rsidRDefault="006A4E55" w:rsidP="007D1C78">
            <w:pPr>
              <w:pStyle w:val="ac"/>
              <w:rPr>
                <w:bCs/>
                <w:color w:val="000000" w:themeColor="text1"/>
              </w:rPr>
            </w:pPr>
            <w:r w:rsidRPr="00187485">
              <w:rPr>
                <w:color w:val="000000"/>
              </w:rPr>
              <w:t>Комплексная беседа на тему: 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01" w:type="dxa"/>
            <w:vAlign w:val="center"/>
          </w:tcPr>
          <w:p w:rsidR="00B654A7" w:rsidRPr="00187485" w:rsidRDefault="00317CD0" w:rsidP="006A4E55">
            <w:pPr>
              <w:pStyle w:val="ac"/>
              <w:jc w:val="center"/>
              <w:rPr>
                <w:rFonts w:eastAsia="Times New Roman"/>
                <w:b/>
              </w:rPr>
            </w:pPr>
            <w:r w:rsidRPr="00187485">
              <w:rPr>
                <w:rFonts w:eastAsia="Calibri"/>
                <w:b/>
              </w:rPr>
              <w:t>1</w:t>
            </w:r>
            <w:r w:rsidR="006A4E55" w:rsidRPr="00187485">
              <w:rPr>
                <w:rFonts w:eastAsia="Calibri"/>
                <w:b/>
              </w:rPr>
              <w:t>7</w:t>
            </w:r>
            <w:r w:rsidR="00EB2F03" w:rsidRPr="00187485">
              <w:rPr>
                <w:b/>
                <w:color w:val="000000" w:themeColor="text1"/>
              </w:rPr>
              <w:t xml:space="preserve"> январь</w:t>
            </w:r>
          </w:p>
        </w:tc>
        <w:tc>
          <w:tcPr>
            <w:tcW w:w="2552" w:type="dxa"/>
            <w:gridSpan w:val="2"/>
            <w:vAlign w:val="center"/>
          </w:tcPr>
          <w:p w:rsidR="003752E4" w:rsidRPr="00187485" w:rsidRDefault="003752E4" w:rsidP="003752E4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 w:themeColor="text1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B654A7" w:rsidRPr="00187485" w:rsidRDefault="00B654A7" w:rsidP="00007B5D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6A4E55" w:rsidRPr="00187485" w:rsidRDefault="006A4E55" w:rsidP="006A4E55">
            <w:pPr>
              <w:pStyle w:val="af0"/>
              <w:rPr>
                <w:color w:val="000000"/>
              </w:rPr>
            </w:pPr>
            <w:r w:rsidRPr="00187485">
              <w:rPr>
                <w:color w:val="000000"/>
              </w:rPr>
              <w:t xml:space="preserve">В МБОУ «СОШ № 63» г. Грозный, сотрудники </w:t>
            </w:r>
            <w:proofErr w:type="spellStart"/>
            <w:r w:rsidRPr="00187485">
              <w:rPr>
                <w:color w:val="000000"/>
              </w:rPr>
              <w:t>Госуправления</w:t>
            </w:r>
            <w:proofErr w:type="spellEnd"/>
            <w:r w:rsidRPr="00187485">
              <w:rPr>
                <w:color w:val="000000"/>
              </w:rPr>
              <w:t xml:space="preserve"> по кинематографии провели комплексную беседу на тему: "Профилактика предупреждения 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.</w:t>
            </w:r>
          </w:p>
          <w:p w:rsidR="00B654A7" w:rsidRPr="00187485" w:rsidRDefault="006A4E55" w:rsidP="006A4E55">
            <w:pPr>
              <w:pStyle w:val="af0"/>
              <w:rPr>
                <w:color w:val="000000"/>
              </w:rPr>
            </w:pPr>
            <w:r w:rsidRPr="00187485">
              <w:rPr>
                <w:color w:val="000000"/>
              </w:rPr>
              <w:t>Присутствовало 25 человек.</w:t>
            </w:r>
          </w:p>
        </w:tc>
      </w:tr>
      <w:tr w:rsidR="00D50C1B" w:rsidRPr="00366DDE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0C1B" w:rsidRPr="00187485" w:rsidRDefault="00D50C1B" w:rsidP="008C69ED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D50C1B" w:rsidRPr="00187485" w:rsidRDefault="006A4E55" w:rsidP="008C69ED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>МБОУ «Гимназия №12 г</w:t>
            </w:r>
            <w:proofErr w:type="gramStart"/>
            <w:r w:rsidRPr="00187485">
              <w:rPr>
                <w:color w:val="000000"/>
              </w:rPr>
              <w:t>.Г</w:t>
            </w:r>
            <w:proofErr w:type="gramEnd"/>
            <w:r w:rsidRPr="00187485">
              <w:rPr>
                <w:color w:val="000000"/>
              </w:rPr>
              <w:t>розный</w:t>
            </w:r>
          </w:p>
        </w:tc>
        <w:tc>
          <w:tcPr>
            <w:tcW w:w="4214" w:type="dxa"/>
            <w:vAlign w:val="center"/>
          </w:tcPr>
          <w:p w:rsidR="00D50C1B" w:rsidRPr="00187485" w:rsidRDefault="00DB7F7D" w:rsidP="00DB7F7D">
            <w:pPr>
              <w:pStyle w:val="ac"/>
              <w:rPr>
                <w:rFonts w:eastAsia="Calibri"/>
              </w:rPr>
            </w:pPr>
            <w:r w:rsidRPr="00187485">
              <w:rPr>
                <w:color w:val="000000"/>
              </w:rPr>
              <w:t xml:space="preserve">Комплексную беседа по профилактике предупреждения </w:t>
            </w:r>
            <w:proofErr w:type="spellStart"/>
            <w:r w:rsidRPr="00187485">
              <w:rPr>
                <w:color w:val="000000"/>
              </w:rPr>
              <w:t>дорожн</w:t>
            </w:r>
            <w:proofErr w:type="gramStart"/>
            <w:r w:rsidRPr="00187485">
              <w:rPr>
                <w:color w:val="000000"/>
              </w:rPr>
              <w:t>о</w:t>
            </w:r>
            <w:proofErr w:type="spellEnd"/>
            <w:r w:rsidRPr="00187485">
              <w:rPr>
                <w:color w:val="000000"/>
              </w:rPr>
              <w:t>-</w:t>
            </w:r>
            <w:proofErr w:type="gramEnd"/>
            <w:r w:rsidRPr="00187485">
              <w:rPr>
                <w:color w:val="000000"/>
              </w:rPr>
              <w:t xml:space="preserve"> транспортных происшествий и безопасности дорожного движения и профилактике правонарушений и безнадзорности среди учащейся молодежи</w:t>
            </w:r>
          </w:p>
        </w:tc>
        <w:tc>
          <w:tcPr>
            <w:tcW w:w="1701" w:type="dxa"/>
            <w:vAlign w:val="center"/>
          </w:tcPr>
          <w:p w:rsidR="00D50C1B" w:rsidRPr="00187485" w:rsidRDefault="006A4E55" w:rsidP="006772BC">
            <w:pPr>
              <w:pStyle w:val="ac"/>
              <w:jc w:val="center"/>
              <w:rPr>
                <w:rFonts w:eastAsia="Calibri"/>
                <w:b/>
              </w:rPr>
            </w:pPr>
            <w:r w:rsidRPr="00187485">
              <w:rPr>
                <w:rFonts w:eastAsia="Calibri"/>
                <w:b/>
              </w:rPr>
              <w:t>22</w:t>
            </w:r>
            <w:r w:rsidR="006772BC" w:rsidRPr="00187485">
              <w:rPr>
                <w:b/>
                <w:color w:val="000000" w:themeColor="text1"/>
              </w:rPr>
              <w:t xml:space="preserve"> январь</w:t>
            </w:r>
          </w:p>
        </w:tc>
        <w:tc>
          <w:tcPr>
            <w:tcW w:w="2552" w:type="dxa"/>
            <w:gridSpan w:val="2"/>
            <w:vAlign w:val="center"/>
          </w:tcPr>
          <w:p w:rsidR="006772BC" w:rsidRPr="00187485" w:rsidRDefault="006772BC" w:rsidP="006772BC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 w:themeColor="text1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D50C1B" w:rsidRPr="00187485" w:rsidRDefault="00D50C1B" w:rsidP="003752E4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D50C1B" w:rsidRPr="00187485" w:rsidRDefault="006772BC" w:rsidP="001E3095">
            <w:pPr>
              <w:rPr>
                <w:rFonts w:eastAsia="Calibri"/>
              </w:rPr>
            </w:pPr>
            <w:r w:rsidRPr="00187485">
              <w:rPr>
                <w:rFonts w:eastAsia="Times New Roman"/>
              </w:rPr>
              <w:t xml:space="preserve">В </w:t>
            </w:r>
            <w:r w:rsidR="00DB7F7D" w:rsidRPr="00187485">
              <w:rPr>
                <w:color w:val="000000"/>
              </w:rPr>
              <w:t>МБОУ «Гимназия №12 г</w:t>
            </w:r>
            <w:proofErr w:type="gramStart"/>
            <w:r w:rsidR="00DB7F7D" w:rsidRPr="00187485">
              <w:rPr>
                <w:color w:val="000000"/>
              </w:rPr>
              <w:t>.Г</w:t>
            </w:r>
            <w:proofErr w:type="gramEnd"/>
            <w:r w:rsidR="00DB7F7D" w:rsidRPr="00187485">
              <w:rPr>
                <w:color w:val="000000"/>
              </w:rPr>
              <w:t xml:space="preserve">розный сотрудники </w:t>
            </w:r>
            <w:proofErr w:type="spellStart"/>
            <w:r w:rsidR="00DB7F7D" w:rsidRPr="00187485">
              <w:rPr>
                <w:color w:val="000000"/>
              </w:rPr>
              <w:t>Госуправления</w:t>
            </w:r>
            <w:proofErr w:type="spellEnd"/>
            <w:r w:rsidR="00DB7F7D" w:rsidRPr="00187485">
              <w:rPr>
                <w:color w:val="000000"/>
              </w:rPr>
              <w:t xml:space="preserve"> по кинематографии провели комплексную беседу по профилактике предупреждения </w:t>
            </w:r>
            <w:proofErr w:type="spellStart"/>
            <w:r w:rsidR="00DB7F7D" w:rsidRPr="00187485">
              <w:rPr>
                <w:color w:val="000000"/>
              </w:rPr>
              <w:t>дорожно</w:t>
            </w:r>
            <w:proofErr w:type="spellEnd"/>
            <w:r w:rsidR="00DB7F7D" w:rsidRPr="00187485">
              <w:rPr>
                <w:color w:val="000000"/>
              </w:rPr>
              <w:t>- транспортных происшествий и безопасности дорожного движения и профилактике правонарушений и безнадзорности среди учащейся молодежи с демонстрацией профилактических фильмов: «Правила дорожного движения», «Правила перехода улицы пешеходом», «Уроки осторожности с тетушкой Совой». Присутствовало 28 человек.</w:t>
            </w:r>
          </w:p>
        </w:tc>
      </w:tr>
      <w:tr w:rsidR="008424EB" w:rsidRPr="00926069" w:rsidTr="00B02915">
        <w:trPr>
          <w:trHeight w:val="278"/>
        </w:trPr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8424EB" w:rsidRPr="00187485" w:rsidRDefault="00871BF5" w:rsidP="008424EB">
            <w:pPr>
              <w:pStyle w:val="ac"/>
              <w:jc w:val="center"/>
              <w:rPr>
                <w:bCs/>
                <w:color w:val="000000" w:themeColor="text1"/>
              </w:rPr>
            </w:pPr>
            <w:r w:rsidRPr="00187485">
              <w:rPr>
                <w:b/>
                <w:color w:val="000000" w:themeColor="text1"/>
              </w:rPr>
              <w:t xml:space="preserve">       </w:t>
            </w:r>
            <w:r w:rsidR="008424EB" w:rsidRPr="00187485">
              <w:rPr>
                <w:b/>
                <w:color w:val="000000" w:themeColor="text1"/>
              </w:rPr>
              <w:t>февраль</w:t>
            </w:r>
          </w:p>
        </w:tc>
      </w:tr>
      <w:tr w:rsidR="000E042A" w:rsidRPr="00926069" w:rsidTr="009340B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E042A" w:rsidRPr="00187485" w:rsidRDefault="000E042A" w:rsidP="000E042A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E042A" w:rsidRPr="00187485" w:rsidRDefault="00DF1D77" w:rsidP="000E042A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0E042A" w:rsidRPr="00187485" w:rsidRDefault="00DF1D77" w:rsidP="000E042A">
            <w:pPr>
              <w:pStyle w:val="ac"/>
              <w:rPr>
                <w:color w:val="000000" w:themeColor="text1"/>
                <w:shd w:val="clear" w:color="auto" w:fill="FFFFFF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  <w:vAlign w:val="center"/>
          </w:tcPr>
          <w:p w:rsidR="000E042A" w:rsidRPr="00187485" w:rsidRDefault="00A57795" w:rsidP="000E042A">
            <w:pPr>
              <w:pStyle w:val="ac"/>
              <w:jc w:val="center"/>
              <w:rPr>
                <w:b/>
                <w:color w:val="000000" w:themeColor="text1"/>
              </w:rPr>
            </w:pPr>
            <w:r w:rsidRPr="00187485">
              <w:rPr>
                <w:rFonts w:eastAsia="Calibri"/>
                <w:b/>
              </w:rPr>
              <w:t>05</w:t>
            </w:r>
            <w:r w:rsidR="000E042A" w:rsidRPr="00187485">
              <w:rPr>
                <w:b/>
                <w:color w:val="000000" w:themeColor="text1"/>
              </w:rPr>
              <w:t xml:space="preserve"> февраль</w:t>
            </w:r>
          </w:p>
        </w:tc>
        <w:tc>
          <w:tcPr>
            <w:tcW w:w="2523" w:type="dxa"/>
            <w:vAlign w:val="center"/>
          </w:tcPr>
          <w:p w:rsidR="000E042A" w:rsidRPr="00187485" w:rsidRDefault="000E042A" w:rsidP="000E042A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 w:themeColor="text1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0E042A" w:rsidRPr="00187485" w:rsidRDefault="000E042A" w:rsidP="000E042A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0E042A" w:rsidRPr="00187485" w:rsidRDefault="000E042A" w:rsidP="000E042A">
            <w:pPr>
              <w:pStyle w:val="ac"/>
              <w:rPr>
                <w:color w:val="000000" w:themeColor="text1"/>
                <w:shd w:val="clear" w:color="auto" w:fill="FFFFFF"/>
              </w:rPr>
            </w:pPr>
            <w:r w:rsidRPr="00187485">
              <w:rPr>
                <w:rFonts w:eastAsia="Times New Roman"/>
              </w:rPr>
              <w:t xml:space="preserve">В </w:t>
            </w:r>
            <w:r w:rsidR="00DF1D77" w:rsidRPr="00187485">
              <w:rPr>
                <w:color w:val="000000"/>
              </w:rPr>
              <w:t>ГБУ «Государственное управление по кинематографии», сотрудники ГБУ "Государственное управление по кинематографии" Министерства культуры Чеченской Республики, провели комплексное мероприятие на тему: "Профилактика предупреждения дорожно-транспортных происшествий и правила перехода улиц". Присутствовало 47 человек.</w:t>
            </w:r>
          </w:p>
        </w:tc>
      </w:tr>
      <w:tr w:rsidR="000E042A" w:rsidRPr="00926069" w:rsidTr="009340B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E042A" w:rsidRPr="00187485" w:rsidRDefault="000E042A" w:rsidP="000E042A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E042A" w:rsidRPr="00187485" w:rsidRDefault="00DF1D77" w:rsidP="000E042A">
            <w:pPr>
              <w:pStyle w:val="ac"/>
              <w:jc w:val="center"/>
              <w:rPr>
                <w:color w:val="000000" w:themeColor="text1"/>
                <w:shd w:val="clear" w:color="auto" w:fill="FFFFFF"/>
              </w:rPr>
            </w:pPr>
            <w:r w:rsidRPr="00187485">
              <w:rPr>
                <w:color w:val="000000"/>
              </w:rPr>
              <w:t xml:space="preserve">МБОУ СОШ № 3 </w:t>
            </w:r>
            <w:proofErr w:type="gramStart"/>
            <w:r w:rsidRPr="00187485">
              <w:rPr>
                <w:color w:val="000000"/>
              </w:rPr>
              <w:t>с</w:t>
            </w:r>
            <w:proofErr w:type="gramEnd"/>
            <w:r w:rsidRPr="00187485">
              <w:rPr>
                <w:color w:val="000000"/>
              </w:rPr>
              <w:t xml:space="preserve">. </w:t>
            </w:r>
            <w:proofErr w:type="spellStart"/>
            <w:r w:rsidRPr="00187485">
              <w:rPr>
                <w:color w:val="000000"/>
              </w:rPr>
              <w:t>Чечен-Аул</w:t>
            </w:r>
            <w:proofErr w:type="spellEnd"/>
          </w:p>
        </w:tc>
        <w:tc>
          <w:tcPr>
            <w:tcW w:w="4214" w:type="dxa"/>
            <w:vAlign w:val="center"/>
          </w:tcPr>
          <w:p w:rsidR="000E042A" w:rsidRPr="00187485" w:rsidRDefault="00C065BB" w:rsidP="00DF1D77">
            <w:pPr>
              <w:pStyle w:val="ac"/>
              <w:rPr>
                <w:color w:val="000000" w:themeColor="text1"/>
                <w:shd w:val="clear" w:color="auto" w:fill="FFFFFF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="00DF1D77"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  <w:vAlign w:val="center"/>
          </w:tcPr>
          <w:p w:rsidR="000E042A" w:rsidRPr="00187485" w:rsidRDefault="00010A5B" w:rsidP="000E042A">
            <w:pPr>
              <w:pStyle w:val="ac"/>
              <w:jc w:val="center"/>
              <w:rPr>
                <w:b/>
                <w:color w:val="000000" w:themeColor="text1"/>
              </w:rPr>
            </w:pPr>
            <w:r w:rsidRPr="00187485">
              <w:rPr>
                <w:rFonts w:eastAsia="Calibri"/>
                <w:b/>
              </w:rPr>
              <w:t>06</w:t>
            </w:r>
            <w:r w:rsidR="000E042A" w:rsidRPr="00187485">
              <w:rPr>
                <w:b/>
                <w:color w:val="000000" w:themeColor="text1"/>
              </w:rPr>
              <w:t xml:space="preserve"> февраль</w:t>
            </w:r>
          </w:p>
        </w:tc>
        <w:tc>
          <w:tcPr>
            <w:tcW w:w="2523" w:type="dxa"/>
            <w:vAlign w:val="center"/>
          </w:tcPr>
          <w:p w:rsidR="000E042A" w:rsidRPr="00187485" w:rsidRDefault="000E042A" w:rsidP="000E042A">
            <w:pPr>
              <w:jc w:val="center"/>
              <w:rPr>
                <w:color w:val="000000" w:themeColor="text1"/>
              </w:rPr>
            </w:pPr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  <w:tc>
          <w:tcPr>
            <w:tcW w:w="4111" w:type="dxa"/>
          </w:tcPr>
          <w:p w:rsidR="00DF1D77" w:rsidRPr="00187485" w:rsidRDefault="00C065BB" w:rsidP="00DF1D77">
            <w:pPr>
              <w:pStyle w:val="af0"/>
              <w:rPr>
                <w:color w:val="000000"/>
              </w:rPr>
            </w:pPr>
            <w:r w:rsidRPr="00187485">
              <w:t xml:space="preserve">В </w:t>
            </w:r>
            <w:r w:rsidR="00DF1D77" w:rsidRPr="00187485">
              <w:rPr>
                <w:color w:val="000000"/>
              </w:rPr>
              <w:t xml:space="preserve">МБОУ СОШ № 3 </w:t>
            </w:r>
            <w:proofErr w:type="gramStart"/>
            <w:r w:rsidR="00DF1D77" w:rsidRPr="00187485">
              <w:rPr>
                <w:color w:val="000000"/>
              </w:rPr>
              <w:t>с</w:t>
            </w:r>
            <w:proofErr w:type="gramEnd"/>
            <w:r w:rsidR="00DF1D77" w:rsidRPr="00187485">
              <w:rPr>
                <w:color w:val="000000"/>
              </w:rPr>
              <w:t xml:space="preserve">. </w:t>
            </w:r>
            <w:proofErr w:type="spellStart"/>
            <w:proofErr w:type="gramStart"/>
            <w:r w:rsidR="00DF1D77" w:rsidRPr="00187485">
              <w:rPr>
                <w:color w:val="000000"/>
              </w:rPr>
              <w:t>Чечен-Аул</w:t>
            </w:r>
            <w:proofErr w:type="spellEnd"/>
            <w:proofErr w:type="gramEnd"/>
            <w:r w:rsidR="00DF1D77" w:rsidRPr="00187485">
              <w:rPr>
                <w:color w:val="000000"/>
              </w:rPr>
              <w:t>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Ибрагимов М.А., провел комплексное мероприятие на тему: "Профилактика предупреждения 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. Присутствовало 89 человек.</w:t>
            </w:r>
          </w:p>
          <w:p w:rsidR="000E042A" w:rsidRPr="00187485" w:rsidRDefault="00C065BB" w:rsidP="00DF1D77">
            <w:pPr>
              <w:pStyle w:val="af0"/>
              <w:rPr>
                <w:color w:val="000000"/>
              </w:rPr>
            </w:pPr>
            <w:r w:rsidRPr="00187485">
              <w:t>Присутствовало 60 человек.</w:t>
            </w:r>
          </w:p>
        </w:tc>
      </w:tr>
      <w:tr w:rsidR="00010A5B" w:rsidRPr="00926069" w:rsidTr="00F64931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10A5B" w:rsidRPr="00187485" w:rsidRDefault="00010A5B" w:rsidP="00010A5B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10A5B" w:rsidRPr="00187485" w:rsidRDefault="00366DDE" w:rsidP="00010A5B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>МБОУ СОШ № 1 с. Стары</w:t>
            </w:r>
            <w:proofErr w:type="gramStart"/>
            <w:r w:rsidRPr="00187485">
              <w:rPr>
                <w:color w:val="000000"/>
              </w:rPr>
              <w:t>е-</w:t>
            </w:r>
            <w:proofErr w:type="gramEnd"/>
            <w:r w:rsidRPr="00187485">
              <w:rPr>
                <w:color w:val="000000"/>
              </w:rPr>
              <w:t xml:space="preserve"> Атаги</w:t>
            </w:r>
          </w:p>
        </w:tc>
        <w:tc>
          <w:tcPr>
            <w:tcW w:w="4214" w:type="dxa"/>
            <w:vAlign w:val="center"/>
          </w:tcPr>
          <w:p w:rsidR="00010A5B" w:rsidRPr="00187485" w:rsidRDefault="00366DDE" w:rsidP="00010A5B">
            <w:pPr>
              <w:pStyle w:val="ac"/>
              <w:rPr>
                <w:rFonts w:eastAsia="Calibri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</w:tcPr>
          <w:p w:rsidR="00366DDE" w:rsidRPr="00187485" w:rsidRDefault="00366DDE" w:rsidP="00010A5B">
            <w:pPr>
              <w:rPr>
                <w:b/>
                <w:color w:val="000000" w:themeColor="text1"/>
              </w:rPr>
            </w:pPr>
          </w:p>
          <w:p w:rsidR="00366DDE" w:rsidRPr="00187485" w:rsidRDefault="00366DDE" w:rsidP="00010A5B">
            <w:pPr>
              <w:rPr>
                <w:b/>
                <w:color w:val="000000" w:themeColor="text1"/>
              </w:rPr>
            </w:pPr>
          </w:p>
          <w:p w:rsidR="00366DDE" w:rsidRPr="00187485" w:rsidRDefault="00366DDE" w:rsidP="00010A5B">
            <w:pPr>
              <w:rPr>
                <w:b/>
                <w:color w:val="000000" w:themeColor="text1"/>
              </w:rPr>
            </w:pPr>
          </w:p>
          <w:p w:rsidR="00010A5B" w:rsidRPr="00187485" w:rsidRDefault="00DF1D77" w:rsidP="00010A5B">
            <w:r w:rsidRPr="00187485">
              <w:rPr>
                <w:b/>
                <w:color w:val="000000" w:themeColor="text1"/>
              </w:rPr>
              <w:t>10</w:t>
            </w:r>
            <w:r w:rsidR="00A974C6" w:rsidRPr="00187485">
              <w:rPr>
                <w:b/>
                <w:color w:val="000000" w:themeColor="text1"/>
              </w:rPr>
              <w:t xml:space="preserve"> </w:t>
            </w:r>
            <w:r w:rsidR="00010A5B" w:rsidRPr="00187485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2523" w:type="dxa"/>
          </w:tcPr>
          <w:p w:rsidR="00010A5B" w:rsidRPr="00187485" w:rsidRDefault="00010A5B" w:rsidP="00010A5B">
            <w:r w:rsidRPr="00187485">
              <w:rPr>
                <w:color w:val="000000" w:themeColor="text1"/>
              </w:rPr>
              <w:t xml:space="preserve">Специалист-редактор Отделения по прокату кино- и видеофильмов ГБУ "Государственное управление по кинематографии" Министерства </w:t>
            </w:r>
            <w:r w:rsidRPr="00187485">
              <w:rPr>
                <w:color w:val="000000" w:themeColor="text1"/>
              </w:rPr>
              <w:lastRenderedPageBreak/>
              <w:t>культуры Чеченской Республики -  Ибрагимов М.А.</w:t>
            </w:r>
          </w:p>
        </w:tc>
        <w:tc>
          <w:tcPr>
            <w:tcW w:w="4111" w:type="dxa"/>
          </w:tcPr>
          <w:p w:rsidR="00010A5B" w:rsidRPr="00187485" w:rsidRDefault="00A974C6" w:rsidP="00A974C6">
            <w:pPr>
              <w:ind w:firstLine="708"/>
              <w:rPr>
                <w:rFonts w:eastAsia="Calibri"/>
              </w:rPr>
            </w:pPr>
            <w:r w:rsidRPr="00187485">
              <w:rPr>
                <w:rFonts w:eastAsia="Times New Roman"/>
              </w:rPr>
              <w:lastRenderedPageBreak/>
              <w:t xml:space="preserve">В </w:t>
            </w:r>
            <w:r w:rsidR="00366DDE" w:rsidRPr="00187485">
              <w:rPr>
                <w:color w:val="000000"/>
              </w:rPr>
              <w:t>МБОУ СОШ № 1 с. Стары</w:t>
            </w:r>
            <w:proofErr w:type="gramStart"/>
            <w:r w:rsidR="00366DDE" w:rsidRPr="00187485">
              <w:rPr>
                <w:color w:val="000000"/>
              </w:rPr>
              <w:t>е-</w:t>
            </w:r>
            <w:proofErr w:type="gramEnd"/>
            <w:r w:rsidR="00366DDE" w:rsidRPr="00187485">
              <w:rPr>
                <w:color w:val="000000"/>
              </w:rPr>
              <w:t xml:space="preserve"> Атаги, сотрудники </w:t>
            </w:r>
            <w:proofErr w:type="spellStart"/>
            <w:r w:rsidR="00366DDE" w:rsidRPr="00187485">
              <w:rPr>
                <w:color w:val="000000"/>
              </w:rPr>
              <w:t>Госуправления</w:t>
            </w:r>
            <w:proofErr w:type="spellEnd"/>
            <w:r w:rsidR="00366DDE" w:rsidRPr="00187485">
              <w:rPr>
                <w:color w:val="000000"/>
              </w:rPr>
              <w:t xml:space="preserve"> по кинематографии провели комплексное мероприятие на тему: "Профилактика предупреждения дорожно-транспортных происшествий и правила перехода улиц", с показом профилактических </w:t>
            </w:r>
            <w:r w:rsidR="00366DDE" w:rsidRPr="00187485">
              <w:rPr>
                <w:color w:val="000000"/>
              </w:rPr>
              <w:lastRenderedPageBreak/>
              <w:t>фильмов: «Правила дорожного движения», «Уроки осторожности с тетушкой Совой». Присутствовало 59 человек.</w:t>
            </w:r>
          </w:p>
        </w:tc>
      </w:tr>
      <w:tr w:rsidR="00010A5B" w:rsidRPr="00926069" w:rsidTr="00F64931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10A5B" w:rsidRPr="00187485" w:rsidRDefault="00010A5B" w:rsidP="00010A5B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10A5B" w:rsidRPr="00187485" w:rsidRDefault="00366DDE" w:rsidP="00010A5B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>МБОУ СОШ №19 г. Грозный</w:t>
            </w:r>
          </w:p>
        </w:tc>
        <w:tc>
          <w:tcPr>
            <w:tcW w:w="4214" w:type="dxa"/>
            <w:vAlign w:val="center"/>
          </w:tcPr>
          <w:p w:rsidR="00010A5B" w:rsidRPr="00187485" w:rsidRDefault="00366DDE" w:rsidP="00010A5B">
            <w:pPr>
              <w:pStyle w:val="ac"/>
              <w:rPr>
                <w:rFonts w:eastAsia="Calibri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</w:tcPr>
          <w:p w:rsidR="00010A5B" w:rsidRPr="00187485" w:rsidRDefault="00366DDE" w:rsidP="00010A5B">
            <w:r w:rsidRPr="00187485">
              <w:rPr>
                <w:b/>
                <w:color w:val="000000" w:themeColor="text1"/>
              </w:rPr>
              <w:t>25</w:t>
            </w:r>
            <w:r w:rsidR="00FD12DA" w:rsidRPr="00187485">
              <w:rPr>
                <w:b/>
                <w:color w:val="000000" w:themeColor="text1"/>
              </w:rPr>
              <w:t xml:space="preserve"> </w:t>
            </w:r>
            <w:r w:rsidR="00010A5B" w:rsidRPr="00187485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2523" w:type="dxa"/>
          </w:tcPr>
          <w:p w:rsidR="00010A5B" w:rsidRPr="00187485" w:rsidRDefault="00010A5B" w:rsidP="00010A5B">
            <w:r w:rsidRPr="00187485">
              <w:rPr>
                <w:color w:val="000000" w:themeColor="text1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  <w:tc>
          <w:tcPr>
            <w:tcW w:w="4111" w:type="dxa"/>
          </w:tcPr>
          <w:p w:rsidR="00010A5B" w:rsidRPr="00187485" w:rsidRDefault="00FD12DA" w:rsidP="00010A5B">
            <w:pPr>
              <w:ind w:firstLine="708"/>
              <w:rPr>
                <w:rFonts w:eastAsia="Calibri"/>
              </w:rPr>
            </w:pPr>
            <w:r w:rsidRPr="00187485">
              <w:rPr>
                <w:rFonts w:eastAsia="Times New Roman"/>
              </w:rPr>
              <w:t xml:space="preserve">В </w:t>
            </w:r>
            <w:r w:rsidR="00366DDE" w:rsidRPr="00187485">
              <w:rPr>
                <w:color w:val="000000"/>
              </w:rPr>
              <w:t xml:space="preserve">МБОУ СОШ №19 г. Грозный, сотрудники </w:t>
            </w:r>
            <w:proofErr w:type="spellStart"/>
            <w:r w:rsidR="00366DDE" w:rsidRPr="00187485">
              <w:rPr>
                <w:color w:val="000000"/>
              </w:rPr>
              <w:t>Госуправления</w:t>
            </w:r>
            <w:proofErr w:type="spellEnd"/>
            <w:r w:rsidR="00366DDE" w:rsidRPr="00187485">
              <w:rPr>
                <w:color w:val="000000"/>
              </w:rPr>
              <w:t xml:space="preserve"> по кинематографии провели комплексное мероприятие на тему: "Профилактика предупреждения дорожно-транспортных происшествий и правила перехода улиц", с показом профилактических фильмов: «Правила дорожного движения», «Уроки осторожности с тетушкой Совой». Присутствовало 60 человек.</w:t>
            </w:r>
          </w:p>
        </w:tc>
      </w:tr>
      <w:tr w:rsidR="000E042A" w:rsidRPr="00926069" w:rsidTr="007452C4"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0E042A" w:rsidRPr="00187485" w:rsidRDefault="000E042A" w:rsidP="000E042A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187485">
              <w:rPr>
                <w:b/>
                <w:bCs/>
                <w:color w:val="000000" w:themeColor="text1"/>
              </w:rPr>
              <w:t>м</w:t>
            </w:r>
            <w:proofErr w:type="gramEnd"/>
            <w:r w:rsidRPr="00187485">
              <w:rPr>
                <w:b/>
                <w:bCs/>
                <w:color w:val="000000" w:themeColor="text1"/>
              </w:rPr>
              <w:t>арт</w:t>
            </w:r>
          </w:p>
        </w:tc>
      </w:tr>
      <w:tr w:rsidR="000E042A" w:rsidRPr="00926069" w:rsidTr="009340BE">
        <w:tc>
          <w:tcPr>
            <w:tcW w:w="851" w:type="dxa"/>
            <w:tcBorders>
              <w:top w:val="nil"/>
              <w:bottom w:val="nil"/>
            </w:tcBorders>
          </w:tcPr>
          <w:p w:rsidR="000E042A" w:rsidRPr="00187485" w:rsidRDefault="000E042A" w:rsidP="000E042A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0E042A" w:rsidRPr="00187485" w:rsidRDefault="00366DDE" w:rsidP="000E042A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color w:val="000000"/>
              </w:rPr>
              <w:t xml:space="preserve">МБОУ СОШ №2 с. </w:t>
            </w:r>
            <w:proofErr w:type="spellStart"/>
            <w:r w:rsidRPr="00187485">
              <w:rPr>
                <w:color w:val="000000"/>
              </w:rPr>
              <w:t>Шалажи</w:t>
            </w:r>
            <w:proofErr w:type="spellEnd"/>
          </w:p>
        </w:tc>
        <w:tc>
          <w:tcPr>
            <w:tcW w:w="4214" w:type="dxa"/>
            <w:vAlign w:val="center"/>
          </w:tcPr>
          <w:p w:rsidR="000E042A" w:rsidRPr="00187485" w:rsidRDefault="00366DDE" w:rsidP="00C329EA">
            <w:pPr>
              <w:pStyle w:val="ac"/>
              <w:rPr>
                <w:bCs/>
                <w:color w:val="000000" w:themeColor="text1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  <w:vAlign w:val="center"/>
          </w:tcPr>
          <w:p w:rsidR="000E042A" w:rsidRPr="00187485" w:rsidRDefault="000E042A" w:rsidP="00366DDE">
            <w:pPr>
              <w:pStyle w:val="ac"/>
              <w:jc w:val="center"/>
              <w:rPr>
                <w:b/>
                <w:color w:val="000000" w:themeColor="text1"/>
              </w:rPr>
            </w:pPr>
            <w:r w:rsidRPr="00187485">
              <w:rPr>
                <w:rFonts w:eastAsia="Calibri"/>
                <w:b/>
              </w:rPr>
              <w:t>0</w:t>
            </w:r>
            <w:r w:rsidR="00366DDE" w:rsidRPr="00187485">
              <w:rPr>
                <w:rFonts w:eastAsia="Calibri"/>
                <w:b/>
              </w:rPr>
              <w:t>4</w:t>
            </w:r>
            <w:r w:rsidRPr="00187485">
              <w:rPr>
                <w:b/>
                <w:bCs/>
                <w:color w:val="000000" w:themeColor="text1"/>
              </w:rPr>
              <w:t xml:space="preserve"> март</w:t>
            </w:r>
          </w:p>
        </w:tc>
        <w:tc>
          <w:tcPr>
            <w:tcW w:w="2523" w:type="dxa"/>
            <w:vAlign w:val="center"/>
          </w:tcPr>
          <w:p w:rsidR="000E042A" w:rsidRPr="00187485" w:rsidRDefault="000E042A" w:rsidP="000E042A">
            <w:pPr>
              <w:pStyle w:val="ac"/>
              <w:jc w:val="center"/>
              <w:rPr>
                <w:color w:val="000000" w:themeColor="text1"/>
              </w:rPr>
            </w:pPr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  <w:tc>
          <w:tcPr>
            <w:tcW w:w="4111" w:type="dxa"/>
          </w:tcPr>
          <w:p w:rsidR="00366DDE" w:rsidRPr="00187485" w:rsidRDefault="000E042A" w:rsidP="00366DDE">
            <w:pPr>
              <w:pStyle w:val="af0"/>
              <w:rPr>
                <w:color w:val="000000"/>
              </w:rPr>
            </w:pPr>
            <w:r w:rsidRPr="00187485">
              <w:rPr>
                <w:rFonts w:eastAsia="Calibri"/>
              </w:rPr>
              <w:t xml:space="preserve">В </w:t>
            </w:r>
            <w:r w:rsidR="00366DDE" w:rsidRPr="00187485">
              <w:rPr>
                <w:color w:val="000000"/>
              </w:rPr>
              <w:t xml:space="preserve">МБОУ СОШ №2 с. </w:t>
            </w:r>
            <w:proofErr w:type="spellStart"/>
            <w:r w:rsidR="00366DDE" w:rsidRPr="00187485">
              <w:rPr>
                <w:color w:val="000000"/>
              </w:rPr>
              <w:t>Шалажи</w:t>
            </w:r>
            <w:proofErr w:type="spellEnd"/>
            <w:r w:rsidR="00366DDE" w:rsidRPr="00187485">
              <w:rPr>
                <w:color w:val="000000"/>
              </w:rPr>
              <w:t xml:space="preserve"> </w:t>
            </w:r>
            <w:proofErr w:type="spellStart"/>
            <w:r w:rsidR="00366DDE" w:rsidRPr="00187485">
              <w:rPr>
                <w:color w:val="000000"/>
              </w:rPr>
              <w:t>Урус-Мартановского</w:t>
            </w:r>
            <w:proofErr w:type="spellEnd"/>
            <w:r w:rsidR="00366DDE" w:rsidRPr="00187485">
              <w:rPr>
                <w:color w:val="000000"/>
              </w:rPr>
              <w:t xml:space="preserve"> района, специалист-редактор Отделения по прокату кино- и видеофильмов </w:t>
            </w:r>
            <w:proofErr w:type="spellStart"/>
            <w:r w:rsidR="00366DDE" w:rsidRPr="00187485">
              <w:rPr>
                <w:color w:val="000000"/>
              </w:rPr>
              <w:t>Госуправления</w:t>
            </w:r>
            <w:proofErr w:type="spellEnd"/>
            <w:r w:rsidR="00366DDE" w:rsidRPr="00187485">
              <w:rPr>
                <w:color w:val="000000"/>
              </w:rPr>
              <w:t xml:space="preserve"> по кинематографии – Ибрагимов М.А. провел комплексную беседу на тему: "Профилактика предупреждения дорожно-транспортных происшествий и правила перехода улиц", с учащимися 6 класса. Присутствовало 40 человек.</w:t>
            </w:r>
          </w:p>
          <w:p w:rsidR="000E042A" w:rsidRPr="00187485" w:rsidRDefault="000E042A" w:rsidP="000E042A">
            <w:pPr>
              <w:rPr>
                <w:rFonts w:eastAsia="Calibri"/>
              </w:rPr>
            </w:pPr>
          </w:p>
        </w:tc>
      </w:tr>
      <w:tr w:rsidR="00577FD2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577FD2" w:rsidRPr="00187485" w:rsidRDefault="00577FD2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577FD2" w:rsidRPr="00187485" w:rsidRDefault="00366DDE" w:rsidP="00577FD2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>МБОУ «СОШ №3», г. Шали</w:t>
            </w:r>
          </w:p>
        </w:tc>
        <w:tc>
          <w:tcPr>
            <w:tcW w:w="4214" w:type="dxa"/>
            <w:vAlign w:val="center"/>
          </w:tcPr>
          <w:p w:rsidR="00577FD2" w:rsidRPr="00187485" w:rsidRDefault="00366DDE" w:rsidP="00577FD2">
            <w:pPr>
              <w:pStyle w:val="ac"/>
              <w:rPr>
                <w:rFonts w:eastAsia="Calibri"/>
              </w:rPr>
            </w:pPr>
            <w:r w:rsidRPr="00187485">
              <w:rPr>
                <w:rFonts w:eastAsia="Calibri"/>
              </w:rPr>
              <w:t xml:space="preserve">Комплексное мероприятие на тему: </w:t>
            </w:r>
            <w:r w:rsidRPr="00187485">
              <w:rPr>
                <w:color w:val="000000"/>
              </w:rPr>
              <w:t>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</w:tcPr>
          <w:p w:rsidR="00577FD2" w:rsidRPr="00187485" w:rsidRDefault="00366DDE" w:rsidP="00577FD2">
            <w:r w:rsidRPr="00187485">
              <w:rPr>
                <w:b/>
                <w:bCs/>
                <w:color w:val="000000" w:themeColor="text1"/>
              </w:rPr>
              <w:t xml:space="preserve">05 </w:t>
            </w:r>
            <w:r w:rsidR="00577FD2" w:rsidRPr="00187485">
              <w:rPr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2523" w:type="dxa"/>
          </w:tcPr>
          <w:p w:rsidR="00577FD2" w:rsidRPr="00187485" w:rsidRDefault="00577FD2" w:rsidP="00577FD2">
            <w:r w:rsidRPr="00187485">
              <w:rPr>
                <w:rFonts w:eastAsia="Calibri"/>
              </w:rPr>
              <w:t xml:space="preserve">Специалист-редактор Отделения по прокату кино- и видеофильмов ГБУ "Государственное управление по кинематографии" </w:t>
            </w:r>
            <w:r w:rsidRPr="00187485">
              <w:rPr>
                <w:rFonts w:eastAsia="Calibri"/>
              </w:rPr>
              <w:lastRenderedPageBreak/>
              <w:t>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577FD2" w:rsidRPr="00187485" w:rsidRDefault="00577FD2" w:rsidP="00577FD2">
            <w:pPr>
              <w:ind w:firstLine="708"/>
              <w:rPr>
                <w:rFonts w:eastAsia="Calibri"/>
              </w:rPr>
            </w:pPr>
            <w:r w:rsidRPr="00187485">
              <w:rPr>
                <w:rFonts w:eastAsia="Times New Roman"/>
              </w:rPr>
              <w:lastRenderedPageBreak/>
              <w:t xml:space="preserve">В </w:t>
            </w:r>
            <w:r w:rsidR="00366DDE" w:rsidRPr="00187485">
              <w:rPr>
                <w:color w:val="000000"/>
              </w:rPr>
              <w:t xml:space="preserve">МБОУ «СОШ №3», г. Шали, специалист - редактор Отделения по прокату кино- и видеофильмов ГБУ "Государственное управление по кинематографии" - Ибрагимов М.А., принял участие в проведении </w:t>
            </w:r>
            <w:r w:rsidR="00366DDE" w:rsidRPr="00187485">
              <w:rPr>
                <w:color w:val="000000"/>
              </w:rPr>
              <w:lastRenderedPageBreak/>
              <w:t xml:space="preserve">семинара по профилактике наркомании, </w:t>
            </w:r>
            <w:proofErr w:type="spellStart"/>
            <w:r w:rsidR="00366DDE" w:rsidRPr="00187485">
              <w:rPr>
                <w:color w:val="000000"/>
              </w:rPr>
              <w:t>табакокурения</w:t>
            </w:r>
            <w:proofErr w:type="spellEnd"/>
            <w:r w:rsidR="00366DDE" w:rsidRPr="00187485">
              <w:rPr>
                <w:color w:val="000000"/>
              </w:rPr>
              <w:t>, алкоголизма</w:t>
            </w:r>
            <w:proofErr w:type="gramStart"/>
            <w:r w:rsidR="00366DDE" w:rsidRPr="00187485">
              <w:rPr>
                <w:color w:val="000000"/>
              </w:rPr>
              <w:t xml:space="preserve"> ,</w:t>
            </w:r>
            <w:proofErr w:type="gramEnd"/>
            <w:r w:rsidR="00366DDE" w:rsidRPr="00187485">
              <w:rPr>
                <w:color w:val="000000"/>
              </w:rPr>
              <w:t xml:space="preserve"> а также беседу на тему беседу на тему: "Профилактика предупреждения дорожно-транспортных происшествий и правила перехода улиц. Присутствовали учащиеся 10-11 классов, в количестве 60 человек.</w:t>
            </w:r>
          </w:p>
        </w:tc>
      </w:tr>
      <w:tr w:rsidR="00577FD2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577FD2" w:rsidRPr="00187485" w:rsidRDefault="00577FD2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577FD2" w:rsidRPr="00187485" w:rsidRDefault="00366DDE" w:rsidP="00577FD2">
            <w:pPr>
              <w:pStyle w:val="ac"/>
              <w:jc w:val="center"/>
              <w:rPr>
                <w:rFonts w:eastAsia="Calibri"/>
              </w:rPr>
            </w:pPr>
            <w:r w:rsidRPr="00187485">
              <w:rPr>
                <w:color w:val="000000"/>
              </w:rPr>
              <w:t xml:space="preserve">Администрация </w:t>
            </w:r>
            <w:proofErr w:type="gramStart"/>
            <w:r w:rsidRPr="00187485">
              <w:rPr>
                <w:color w:val="000000"/>
              </w:rPr>
              <w:t>с</w:t>
            </w:r>
            <w:proofErr w:type="gramEnd"/>
            <w:r w:rsidRPr="00187485">
              <w:rPr>
                <w:color w:val="000000"/>
              </w:rPr>
              <w:t>. Старые Атаги, с. Старые Атаги</w:t>
            </w:r>
          </w:p>
        </w:tc>
        <w:tc>
          <w:tcPr>
            <w:tcW w:w="4214" w:type="dxa"/>
            <w:vAlign w:val="center"/>
          </w:tcPr>
          <w:p w:rsidR="00577FD2" w:rsidRPr="00187485" w:rsidRDefault="00366DDE" w:rsidP="00EE160A">
            <w:pPr>
              <w:pStyle w:val="ac"/>
              <w:rPr>
                <w:rFonts w:eastAsia="Calibri"/>
              </w:rPr>
            </w:pPr>
            <w:r w:rsidRPr="00187485">
              <w:rPr>
                <w:color w:val="000000"/>
              </w:rPr>
              <w:t>Комплексное мероприятие на тему: «За здоровый образ жизни», в рамках пропаганды здорового образа жизни, а также профилактика ДТП и знание ПДД</w:t>
            </w:r>
          </w:p>
        </w:tc>
        <w:tc>
          <w:tcPr>
            <w:tcW w:w="1730" w:type="dxa"/>
            <w:gridSpan w:val="2"/>
          </w:tcPr>
          <w:p w:rsidR="00577FD2" w:rsidRPr="00187485" w:rsidRDefault="00366DDE" w:rsidP="00577FD2">
            <w:r w:rsidRPr="00187485">
              <w:rPr>
                <w:b/>
                <w:bCs/>
                <w:color w:val="000000" w:themeColor="text1"/>
              </w:rPr>
              <w:t xml:space="preserve">09 </w:t>
            </w:r>
            <w:r w:rsidR="00577FD2" w:rsidRPr="00187485">
              <w:rPr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2523" w:type="dxa"/>
          </w:tcPr>
          <w:p w:rsidR="00577FD2" w:rsidRPr="00187485" w:rsidRDefault="00577FD2" w:rsidP="00577FD2"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577FD2" w:rsidRPr="00187485" w:rsidRDefault="00577FD2" w:rsidP="00366DDE">
            <w:pPr>
              <w:ind w:firstLine="708"/>
              <w:rPr>
                <w:rFonts w:eastAsia="Calibri"/>
              </w:rPr>
            </w:pPr>
            <w:r w:rsidRPr="00187485">
              <w:rPr>
                <w:rFonts w:eastAsia="Times New Roman"/>
              </w:rPr>
              <w:t xml:space="preserve">В </w:t>
            </w:r>
            <w:r w:rsidR="00366DDE" w:rsidRPr="00187485">
              <w:rPr>
                <w:color w:val="000000"/>
              </w:rPr>
              <w:t xml:space="preserve">Администрации </w:t>
            </w:r>
            <w:proofErr w:type="gramStart"/>
            <w:r w:rsidR="00366DDE" w:rsidRPr="00187485">
              <w:rPr>
                <w:color w:val="000000"/>
              </w:rPr>
              <w:t>с</w:t>
            </w:r>
            <w:proofErr w:type="gramEnd"/>
            <w:r w:rsidR="00366DDE" w:rsidRPr="00187485">
              <w:rPr>
                <w:color w:val="000000"/>
              </w:rPr>
              <w:t>. Старые Атаги, с. Старые Атаги.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Ибрагимов М.А., провел комплексное мероприятие на тему: «За здоровый образ жизни», в рамках пропаганды здорового образа жизни, а также профилактика ДТП и знание ПДД, с демонстрацией тематических профилактических видеофильмов, а также правил дорожного движения и правил перехода улицы. Присутствовало 56 человек.</w:t>
            </w:r>
          </w:p>
        </w:tc>
      </w:tr>
      <w:tr w:rsidR="00366DDE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366DDE" w:rsidRPr="00187485" w:rsidRDefault="00366DDE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366DDE" w:rsidRPr="00187485" w:rsidRDefault="00187485" w:rsidP="00577FD2">
            <w:pPr>
              <w:pStyle w:val="ac"/>
              <w:jc w:val="center"/>
              <w:rPr>
                <w:color w:val="000000"/>
              </w:rPr>
            </w:pPr>
            <w:r w:rsidRPr="00187485">
              <w:rPr>
                <w:color w:val="000000"/>
              </w:rPr>
              <w:t>МБОУ «СОШ № 18» г. Грозный</w:t>
            </w:r>
          </w:p>
        </w:tc>
        <w:tc>
          <w:tcPr>
            <w:tcW w:w="4214" w:type="dxa"/>
            <w:vAlign w:val="center"/>
          </w:tcPr>
          <w:p w:rsidR="00366DDE" w:rsidRPr="00187485" w:rsidRDefault="00187485" w:rsidP="00187485">
            <w:pPr>
              <w:pStyle w:val="ac"/>
              <w:rPr>
                <w:color w:val="000000"/>
              </w:rPr>
            </w:pPr>
            <w:r w:rsidRPr="00187485">
              <w:rPr>
                <w:color w:val="000000"/>
              </w:rPr>
              <w:t>Комплексное мероприятие на тему: «За здоровый образ жизни» в рамках пропаганды здорового образа жизни, а также профилактика ДТП и знание ПДД</w:t>
            </w:r>
          </w:p>
        </w:tc>
        <w:tc>
          <w:tcPr>
            <w:tcW w:w="1730" w:type="dxa"/>
            <w:gridSpan w:val="2"/>
          </w:tcPr>
          <w:p w:rsidR="00366DDE" w:rsidRPr="00187485" w:rsidRDefault="00366DDE" w:rsidP="00AC7C2B">
            <w:r w:rsidRPr="00187485">
              <w:rPr>
                <w:b/>
                <w:bCs/>
                <w:color w:val="000000" w:themeColor="text1"/>
              </w:rPr>
              <w:t>10</w:t>
            </w:r>
            <w:r w:rsidRPr="00187485">
              <w:rPr>
                <w:b/>
                <w:bCs/>
                <w:color w:val="000000" w:themeColor="text1"/>
              </w:rPr>
              <w:t xml:space="preserve"> март</w:t>
            </w:r>
          </w:p>
        </w:tc>
        <w:tc>
          <w:tcPr>
            <w:tcW w:w="2523" w:type="dxa"/>
          </w:tcPr>
          <w:p w:rsidR="00366DDE" w:rsidRPr="00187485" w:rsidRDefault="00366DDE" w:rsidP="00AC7C2B"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187485" w:rsidRPr="00187485" w:rsidRDefault="00187485" w:rsidP="00187485">
            <w:pPr>
              <w:pStyle w:val="af0"/>
              <w:rPr>
                <w:color w:val="000000"/>
              </w:rPr>
            </w:pPr>
            <w:r w:rsidRPr="00187485">
              <w:rPr>
                <w:color w:val="000000"/>
              </w:rPr>
              <w:t xml:space="preserve">В МБОУ «СОШ № 18» г. Грозный, Специалист-редактор Отделения по прокату кино- и видеофильмов </w:t>
            </w:r>
            <w:proofErr w:type="spellStart"/>
            <w:r w:rsidRPr="00187485">
              <w:rPr>
                <w:color w:val="000000"/>
              </w:rPr>
              <w:t>Госуправления</w:t>
            </w:r>
            <w:proofErr w:type="spellEnd"/>
            <w:r w:rsidRPr="00187485">
              <w:rPr>
                <w:color w:val="000000"/>
              </w:rPr>
              <w:t xml:space="preserve"> по кинематографии – Ибрагимов М.А. принял участие в комплексном мероприятии на тему: «За здоровый образ жизни» в рамках пропаганды здорового образа жизни, а также профилактика ДТП и знание ПДД, с демонстрацией тематических профилактических видеофильмов, а также правил дорожного движения и </w:t>
            </w:r>
            <w:r w:rsidRPr="00187485">
              <w:rPr>
                <w:color w:val="000000"/>
              </w:rPr>
              <w:lastRenderedPageBreak/>
              <w:t>правил перехода улицы. Присутствовало 72 человека.</w:t>
            </w:r>
          </w:p>
          <w:p w:rsidR="00366DDE" w:rsidRPr="00187485" w:rsidRDefault="00366DDE" w:rsidP="00366DDE">
            <w:pPr>
              <w:ind w:firstLine="708"/>
              <w:rPr>
                <w:rFonts w:eastAsia="Times New Roman"/>
              </w:rPr>
            </w:pPr>
          </w:p>
        </w:tc>
      </w:tr>
      <w:tr w:rsidR="00366DDE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366DDE" w:rsidRPr="00187485" w:rsidRDefault="00366DDE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366DDE" w:rsidRPr="00187485" w:rsidRDefault="00187485" w:rsidP="00577FD2">
            <w:pPr>
              <w:pStyle w:val="ac"/>
              <w:jc w:val="center"/>
              <w:rPr>
                <w:color w:val="000000"/>
              </w:rPr>
            </w:pPr>
            <w:r w:rsidRPr="00187485">
              <w:rPr>
                <w:color w:val="000000"/>
              </w:rPr>
              <w:t>МБОУ СОШ №18 г. Грозный</w:t>
            </w:r>
          </w:p>
        </w:tc>
        <w:tc>
          <w:tcPr>
            <w:tcW w:w="4214" w:type="dxa"/>
            <w:vAlign w:val="center"/>
          </w:tcPr>
          <w:p w:rsidR="00366DDE" w:rsidRPr="00187485" w:rsidRDefault="00187485" w:rsidP="00187485">
            <w:pPr>
              <w:pStyle w:val="ac"/>
              <w:rPr>
                <w:color w:val="000000"/>
              </w:rPr>
            </w:pPr>
            <w:r w:rsidRPr="00187485">
              <w:rPr>
                <w:color w:val="000000"/>
              </w:rPr>
              <w:t>Комплексная беседа на тему «Профилактика предупреждения дорожно-транспортных происшествий и правила перехода улиц и беседу на тему «За здоровый образ жизни»</w:t>
            </w:r>
          </w:p>
        </w:tc>
        <w:tc>
          <w:tcPr>
            <w:tcW w:w="1730" w:type="dxa"/>
            <w:gridSpan w:val="2"/>
          </w:tcPr>
          <w:p w:rsidR="00366DDE" w:rsidRPr="00187485" w:rsidRDefault="00187485" w:rsidP="00AC7C2B">
            <w:r w:rsidRPr="00187485">
              <w:rPr>
                <w:b/>
                <w:bCs/>
                <w:color w:val="000000" w:themeColor="text1"/>
              </w:rPr>
              <w:t>11</w:t>
            </w:r>
            <w:r w:rsidR="00366DDE" w:rsidRPr="00187485">
              <w:rPr>
                <w:b/>
                <w:bCs/>
                <w:color w:val="000000" w:themeColor="text1"/>
              </w:rPr>
              <w:t xml:space="preserve"> март</w:t>
            </w:r>
          </w:p>
        </w:tc>
        <w:tc>
          <w:tcPr>
            <w:tcW w:w="2523" w:type="dxa"/>
          </w:tcPr>
          <w:p w:rsidR="00366DDE" w:rsidRPr="00187485" w:rsidRDefault="00366DDE" w:rsidP="00AC7C2B"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366DDE" w:rsidRPr="00187485" w:rsidRDefault="00187485" w:rsidP="00187485">
            <w:pPr>
              <w:pStyle w:val="af0"/>
              <w:rPr>
                <w:color w:val="000000"/>
              </w:rPr>
            </w:pPr>
            <w:r w:rsidRPr="00187485">
              <w:t xml:space="preserve">В </w:t>
            </w:r>
            <w:r w:rsidRPr="00187485">
              <w:rPr>
                <w:color w:val="000000"/>
              </w:rPr>
              <w:t xml:space="preserve">МБОУ СОШ №18 г. Грозный, специалист-редактор Отделения по прокату кино- и видеофильмов </w:t>
            </w:r>
            <w:proofErr w:type="spellStart"/>
            <w:r w:rsidRPr="00187485">
              <w:rPr>
                <w:color w:val="000000"/>
              </w:rPr>
              <w:t>Госуправления</w:t>
            </w:r>
            <w:proofErr w:type="spellEnd"/>
            <w:r w:rsidRPr="00187485">
              <w:rPr>
                <w:color w:val="000000"/>
              </w:rPr>
              <w:t xml:space="preserve"> по кинематографии – Ибрагимов М.А. провел комплексную беседу на тему «Профилактика предупреждения дорожно-транспортных происшествий и правила перехода улиц и беседу на тему «За здоровый образ жизни». Присутствовали учащиеся 6 класса, в количестве 40 человек.</w:t>
            </w:r>
          </w:p>
        </w:tc>
      </w:tr>
      <w:tr w:rsidR="00366DDE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366DDE" w:rsidRPr="00187485" w:rsidRDefault="00366DDE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366DDE" w:rsidRPr="00187485" w:rsidRDefault="00187485" w:rsidP="00577FD2">
            <w:pPr>
              <w:pStyle w:val="ac"/>
              <w:jc w:val="center"/>
              <w:rPr>
                <w:color w:val="000000"/>
              </w:rPr>
            </w:pPr>
            <w:r w:rsidRPr="00187485">
              <w:rPr>
                <w:color w:val="000000"/>
              </w:rPr>
              <w:t>МБОУ "Наурская СОШ № 3"</w:t>
            </w:r>
          </w:p>
        </w:tc>
        <w:tc>
          <w:tcPr>
            <w:tcW w:w="4214" w:type="dxa"/>
            <w:vAlign w:val="center"/>
          </w:tcPr>
          <w:p w:rsidR="00366DDE" w:rsidRPr="00187485" w:rsidRDefault="00187485" w:rsidP="00187485">
            <w:pPr>
              <w:pStyle w:val="ac"/>
              <w:rPr>
                <w:color w:val="000000"/>
              </w:rPr>
            </w:pPr>
            <w:r w:rsidRPr="00187485">
              <w:rPr>
                <w:color w:val="000000"/>
              </w:rPr>
              <w:t>Комплексная беседа на темы: «За здоровый образ жизни» в рамках пропаганды здорового образа жизни и "Профилактика предупреждения дорожно-транспортных происшествий и правила перехода улиц"</w:t>
            </w:r>
          </w:p>
        </w:tc>
        <w:tc>
          <w:tcPr>
            <w:tcW w:w="1730" w:type="dxa"/>
            <w:gridSpan w:val="2"/>
          </w:tcPr>
          <w:p w:rsidR="00366DDE" w:rsidRPr="00187485" w:rsidRDefault="00187485" w:rsidP="00AC7C2B">
            <w:r w:rsidRPr="00187485">
              <w:rPr>
                <w:b/>
                <w:bCs/>
                <w:color w:val="000000" w:themeColor="text1"/>
              </w:rPr>
              <w:t>13</w:t>
            </w:r>
            <w:r w:rsidR="00366DDE" w:rsidRPr="00187485">
              <w:rPr>
                <w:b/>
                <w:bCs/>
                <w:color w:val="000000" w:themeColor="text1"/>
              </w:rPr>
              <w:t xml:space="preserve"> март</w:t>
            </w:r>
          </w:p>
        </w:tc>
        <w:tc>
          <w:tcPr>
            <w:tcW w:w="2523" w:type="dxa"/>
          </w:tcPr>
          <w:p w:rsidR="00366DDE" w:rsidRPr="00187485" w:rsidRDefault="00366DDE" w:rsidP="00AC7C2B">
            <w:r w:rsidRPr="00187485">
              <w:rPr>
                <w:rFonts w:eastAsia="Calibri"/>
              </w:rPr>
              <w:t>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366DDE" w:rsidRPr="00187485" w:rsidRDefault="00187485" w:rsidP="00187485">
            <w:pPr>
              <w:rPr>
                <w:rFonts w:eastAsia="Times New Roman"/>
              </w:rPr>
            </w:pPr>
            <w:r w:rsidRPr="00187485">
              <w:rPr>
                <w:rFonts w:eastAsia="Times New Roman"/>
              </w:rPr>
              <w:t xml:space="preserve"> В </w:t>
            </w:r>
            <w:r w:rsidRPr="00187485">
              <w:rPr>
                <w:color w:val="000000"/>
              </w:rPr>
              <w:t>МБОУ "Наурская СОШ № 3" 366128, ЧР, Наурский район, ст. Наурская, специалист - редактор Отделения по прокату кино- и видеофильмов ГБУ "Государственное управление по кинематографии" - Ибрагимов М.А. провел комплексную беседу на темы: «За здоровый образ жизни» в рамках пропаганды здорового образа жизни и "Профилактика предупреждения дорожно-транспортных происшествий и правила перехода улиц" с демонстрацией тематических профилактических видеофильмов, разъяснения об ответственности подростков перед законом и перед обществом за правонарушения. Присутствовали учащиеся 7-9 классов, в количестве 125 человек.</w:t>
            </w:r>
          </w:p>
        </w:tc>
      </w:tr>
      <w:tr w:rsidR="00366DDE" w:rsidRPr="00926069" w:rsidTr="00B34D49">
        <w:tc>
          <w:tcPr>
            <w:tcW w:w="851" w:type="dxa"/>
            <w:tcBorders>
              <w:top w:val="nil"/>
              <w:bottom w:val="nil"/>
            </w:tcBorders>
          </w:tcPr>
          <w:p w:rsidR="00366DDE" w:rsidRPr="00187485" w:rsidRDefault="00366DDE" w:rsidP="00577FD2">
            <w:pPr>
              <w:pStyle w:val="ac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366DDE" w:rsidRPr="00187485" w:rsidRDefault="00187485" w:rsidP="00577FD2">
            <w:pPr>
              <w:pStyle w:val="ac"/>
              <w:jc w:val="center"/>
              <w:rPr>
                <w:color w:val="000000"/>
              </w:rPr>
            </w:pPr>
            <w:r w:rsidRPr="00187485">
              <w:rPr>
                <w:color w:val="000000"/>
              </w:rPr>
              <w:t xml:space="preserve">РОВД </w:t>
            </w:r>
            <w:proofErr w:type="spellStart"/>
            <w:r w:rsidRPr="00187485">
              <w:rPr>
                <w:color w:val="000000"/>
              </w:rPr>
              <w:t>Урус-</w:t>
            </w:r>
            <w:r w:rsidRPr="00187485">
              <w:rPr>
                <w:color w:val="000000"/>
              </w:rPr>
              <w:lastRenderedPageBreak/>
              <w:t>Мартановского</w:t>
            </w:r>
            <w:proofErr w:type="spellEnd"/>
            <w:r w:rsidRPr="00187485">
              <w:rPr>
                <w:color w:val="000000"/>
              </w:rPr>
              <w:t xml:space="preserve"> района, </w:t>
            </w:r>
            <w:proofErr w:type="gramStart"/>
            <w:r w:rsidRPr="00187485">
              <w:rPr>
                <w:color w:val="000000"/>
              </w:rPr>
              <w:t>г</w:t>
            </w:r>
            <w:proofErr w:type="gramEnd"/>
            <w:r w:rsidRPr="00187485">
              <w:rPr>
                <w:color w:val="000000"/>
              </w:rPr>
              <w:t>. Урус-Мартан</w:t>
            </w:r>
          </w:p>
        </w:tc>
        <w:tc>
          <w:tcPr>
            <w:tcW w:w="4214" w:type="dxa"/>
            <w:vAlign w:val="center"/>
          </w:tcPr>
          <w:p w:rsidR="00366DDE" w:rsidRPr="00187485" w:rsidRDefault="00187485" w:rsidP="00EE160A">
            <w:pPr>
              <w:pStyle w:val="ac"/>
              <w:rPr>
                <w:color w:val="000000"/>
              </w:rPr>
            </w:pPr>
            <w:r w:rsidRPr="00187485">
              <w:rPr>
                <w:color w:val="000000"/>
              </w:rPr>
              <w:lastRenderedPageBreak/>
              <w:t xml:space="preserve">Комплексное мероприятие на тему: </w:t>
            </w:r>
            <w:r w:rsidRPr="00187485">
              <w:rPr>
                <w:color w:val="000000"/>
              </w:rPr>
              <w:lastRenderedPageBreak/>
              <w:t>«Скажи коррупции – НЕТ!» о борьбе с коррупцией в Чеченской Республике, а также профилактика ДТП</w:t>
            </w:r>
          </w:p>
        </w:tc>
        <w:tc>
          <w:tcPr>
            <w:tcW w:w="1730" w:type="dxa"/>
            <w:gridSpan w:val="2"/>
          </w:tcPr>
          <w:p w:rsidR="00366DDE" w:rsidRPr="00187485" w:rsidRDefault="00187485" w:rsidP="00AC7C2B">
            <w:r w:rsidRPr="00187485">
              <w:rPr>
                <w:b/>
                <w:bCs/>
                <w:color w:val="000000" w:themeColor="text1"/>
              </w:rPr>
              <w:lastRenderedPageBreak/>
              <w:t>16</w:t>
            </w:r>
            <w:r w:rsidR="00366DDE" w:rsidRPr="00187485">
              <w:rPr>
                <w:b/>
                <w:bCs/>
                <w:color w:val="000000" w:themeColor="text1"/>
              </w:rPr>
              <w:t xml:space="preserve"> март</w:t>
            </w:r>
          </w:p>
        </w:tc>
        <w:tc>
          <w:tcPr>
            <w:tcW w:w="2523" w:type="dxa"/>
          </w:tcPr>
          <w:p w:rsidR="00366DDE" w:rsidRPr="00187485" w:rsidRDefault="00366DDE" w:rsidP="00AC7C2B">
            <w:r w:rsidRPr="00187485">
              <w:rPr>
                <w:rFonts w:eastAsia="Calibri"/>
              </w:rPr>
              <w:t xml:space="preserve">Специалист-редактор </w:t>
            </w:r>
            <w:r w:rsidRPr="00187485">
              <w:rPr>
                <w:rFonts w:eastAsia="Calibri"/>
              </w:rPr>
              <w:lastRenderedPageBreak/>
              <w:t>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</w:p>
        </w:tc>
        <w:tc>
          <w:tcPr>
            <w:tcW w:w="4111" w:type="dxa"/>
          </w:tcPr>
          <w:p w:rsidR="00366DDE" w:rsidRPr="00187485" w:rsidRDefault="00187485" w:rsidP="00187485">
            <w:pPr>
              <w:rPr>
                <w:rFonts w:eastAsia="Times New Roman"/>
              </w:rPr>
            </w:pPr>
            <w:r w:rsidRPr="00187485">
              <w:rPr>
                <w:rFonts w:eastAsia="Times New Roman"/>
              </w:rPr>
              <w:lastRenderedPageBreak/>
              <w:t xml:space="preserve">В </w:t>
            </w:r>
            <w:r w:rsidRPr="00187485">
              <w:rPr>
                <w:color w:val="000000"/>
              </w:rPr>
              <w:t xml:space="preserve">РОВД </w:t>
            </w:r>
            <w:proofErr w:type="spellStart"/>
            <w:r w:rsidRPr="00187485">
              <w:rPr>
                <w:color w:val="000000"/>
              </w:rPr>
              <w:t>Урус-Мартановского</w:t>
            </w:r>
            <w:proofErr w:type="spellEnd"/>
            <w:r w:rsidRPr="00187485">
              <w:rPr>
                <w:color w:val="000000"/>
              </w:rPr>
              <w:t xml:space="preserve"> </w:t>
            </w:r>
            <w:r w:rsidRPr="00187485">
              <w:rPr>
                <w:color w:val="000000"/>
              </w:rPr>
              <w:lastRenderedPageBreak/>
              <w:t xml:space="preserve">района, </w:t>
            </w:r>
            <w:proofErr w:type="gramStart"/>
            <w:r w:rsidRPr="00187485">
              <w:rPr>
                <w:color w:val="000000"/>
              </w:rPr>
              <w:t>г</w:t>
            </w:r>
            <w:proofErr w:type="gramEnd"/>
            <w:r w:rsidRPr="00187485">
              <w:rPr>
                <w:color w:val="000000"/>
              </w:rPr>
              <w:t>. Урус-Мартан.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Ибрагимов М.А., провел комплексное мероприятие на тему: «Скажи коррупции – НЕТ!» о борьбе с коррупцией в Чеченской Республике, а также профилактика ДТП, с показом профилактического фильма «Мы против коррупции!» Присутствовало 156 человек.</w:t>
            </w:r>
          </w:p>
        </w:tc>
      </w:tr>
    </w:tbl>
    <w:p w:rsidR="001776D9" w:rsidRDefault="001776D9" w:rsidP="00583B0C">
      <w:pPr>
        <w:pStyle w:val="ac"/>
        <w:contextualSpacing/>
        <w:rPr>
          <w:b/>
          <w:szCs w:val="28"/>
        </w:rPr>
      </w:pPr>
    </w:p>
    <w:p w:rsidR="00C248EB" w:rsidRPr="00AD1223" w:rsidRDefault="00C248EB" w:rsidP="00583B0C">
      <w:pPr>
        <w:pStyle w:val="ac"/>
        <w:contextualSpacing/>
        <w:rPr>
          <w:b/>
          <w:szCs w:val="28"/>
        </w:rPr>
      </w:pPr>
    </w:p>
    <w:p w:rsidR="00EF4AAF" w:rsidRPr="00AD1223" w:rsidRDefault="00826E93" w:rsidP="00583B0C">
      <w:pPr>
        <w:pStyle w:val="ac"/>
        <w:contextualSpacing/>
        <w:rPr>
          <w:b/>
          <w:szCs w:val="28"/>
        </w:rPr>
      </w:pPr>
      <w:r w:rsidRPr="00AD1223">
        <w:rPr>
          <w:b/>
          <w:szCs w:val="28"/>
        </w:rPr>
        <w:t xml:space="preserve">За I квартал 2020 года </w:t>
      </w:r>
      <w:r w:rsidR="00444B3E">
        <w:rPr>
          <w:b/>
          <w:szCs w:val="28"/>
        </w:rPr>
        <w:t xml:space="preserve">в данном направлении </w:t>
      </w:r>
      <w:r w:rsidR="003205B1" w:rsidRPr="003205B1">
        <w:rPr>
          <w:b/>
          <w:szCs w:val="28"/>
        </w:rPr>
        <w:t>ГБУ «Государственное управление по кинематографии»</w:t>
      </w:r>
      <w:r w:rsidRPr="00AD1223">
        <w:rPr>
          <w:b/>
          <w:szCs w:val="28"/>
        </w:rPr>
        <w:t xml:space="preserve"> Министерства ку</w:t>
      </w:r>
      <w:r w:rsidR="001776D9" w:rsidRPr="00AD1223">
        <w:rPr>
          <w:b/>
          <w:szCs w:val="28"/>
        </w:rPr>
        <w:t xml:space="preserve">льтуры ЧР проведено </w:t>
      </w:r>
      <w:r w:rsidR="00187485">
        <w:rPr>
          <w:b/>
          <w:szCs w:val="28"/>
        </w:rPr>
        <w:t>15</w:t>
      </w:r>
      <w:r w:rsidR="00A60B19">
        <w:rPr>
          <w:b/>
          <w:szCs w:val="28"/>
        </w:rPr>
        <w:t xml:space="preserve"> </w:t>
      </w:r>
      <w:r w:rsidR="001776D9" w:rsidRPr="00AD1223">
        <w:rPr>
          <w:b/>
          <w:szCs w:val="28"/>
        </w:rPr>
        <w:t>мероприяти</w:t>
      </w:r>
      <w:r w:rsidR="001B5EB6">
        <w:rPr>
          <w:b/>
          <w:szCs w:val="28"/>
        </w:rPr>
        <w:t>й</w:t>
      </w:r>
      <w:r w:rsidRPr="00AD1223">
        <w:rPr>
          <w:b/>
          <w:szCs w:val="28"/>
        </w:rPr>
        <w:t>, в которых приняло участие</w:t>
      </w:r>
      <w:r w:rsidR="001776D9" w:rsidRPr="00AD1223">
        <w:rPr>
          <w:b/>
          <w:szCs w:val="28"/>
        </w:rPr>
        <w:t xml:space="preserve"> </w:t>
      </w:r>
      <w:r w:rsidR="00187485">
        <w:rPr>
          <w:b/>
          <w:shd w:val="clear" w:color="auto" w:fill="FFFFFF"/>
        </w:rPr>
        <w:t>934</w:t>
      </w:r>
      <w:r w:rsidR="001776D9" w:rsidRPr="00AD1223">
        <w:rPr>
          <w:b/>
          <w:szCs w:val="28"/>
        </w:rPr>
        <w:t xml:space="preserve"> </w:t>
      </w:r>
      <w:r w:rsidRPr="00AD1223">
        <w:rPr>
          <w:b/>
          <w:szCs w:val="28"/>
        </w:rPr>
        <w:t>человек.</w:t>
      </w:r>
    </w:p>
    <w:sectPr w:rsidR="00EF4AAF" w:rsidRPr="00AD1223" w:rsidSect="00EA5E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57" w:rsidRDefault="00141F57" w:rsidP="00216654">
      <w:pPr>
        <w:spacing w:after="0" w:line="240" w:lineRule="auto"/>
      </w:pPr>
      <w:r>
        <w:separator/>
      </w:r>
    </w:p>
  </w:endnote>
  <w:endnote w:type="continuationSeparator" w:id="0">
    <w:p w:rsidR="00141F57" w:rsidRDefault="00141F57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57" w:rsidRDefault="00141F57" w:rsidP="00216654">
      <w:pPr>
        <w:spacing w:after="0" w:line="240" w:lineRule="auto"/>
      </w:pPr>
      <w:r>
        <w:separator/>
      </w:r>
    </w:p>
  </w:footnote>
  <w:footnote w:type="continuationSeparator" w:id="0">
    <w:p w:rsidR="00141F57" w:rsidRDefault="00141F57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842"/>
    <w:rsid w:val="00002265"/>
    <w:rsid w:val="00005785"/>
    <w:rsid w:val="00005FBC"/>
    <w:rsid w:val="00007193"/>
    <w:rsid w:val="00007B5D"/>
    <w:rsid w:val="0001026A"/>
    <w:rsid w:val="00010A5B"/>
    <w:rsid w:val="00011138"/>
    <w:rsid w:val="0001151E"/>
    <w:rsid w:val="00013472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27F67"/>
    <w:rsid w:val="0003105F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6C9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429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5526"/>
    <w:rsid w:val="000C609A"/>
    <w:rsid w:val="000C73FD"/>
    <w:rsid w:val="000D1916"/>
    <w:rsid w:val="000D2CBC"/>
    <w:rsid w:val="000D3E88"/>
    <w:rsid w:val="000D3F95"/>
    <w:rsid w:val="000D5147"/>
    <w:rsid w:val="000D70C9"/>
    <w:rsid w:val="000D76B5"/>
    <w:rsid w:val="000E042A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0F687C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1F45"/>
    <w:rsid w:val="001320D2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1F57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2F95"/>
    <w:rsid w:val="001833DE"/>
    <w:rsid w:val="00184606"/>
    <w:rsid w:val="001847B6"/>
    <w:rsid w:val="00185AC7"/>
    <w:rsid w:val="00185E0A"/>
    <w:rsid w:val="00187485"/>
    <w:rsid w:val="0019254C"/>
    <w:rsid w:val="00193310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5EB6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095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4485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4829"/>
    <w:rsid w:val="00275645"/>
    <w:rsid w:val="00280A95"/>
    <w:rsid w:val="00281EB3"/>
    <w:rsid w:val="002825A1"/>
    <w:rsid w:val="00282FC9"/>
    <w:rsid w:val="00283050"/>
    <w:rsid w:val="00284AF0"/>
    <w:rsid w:val="002904C8"/>
    <w:rsid w:val="00291529"/>
    <w:rsid w:val="00291D7F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3EC9"/>
    <w:rsid w:val="002C53ED"/>
    <w:rsid w:val="002C6F27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5F9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107"/>
    <w:rsid w:val="00317CD0"/>
    <w:rsid w:val="00317E54"/>
    <w:rsid w:val="003205B1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47F3"/>
    <w:rsid w:val="00345902"/>
    <w:rsid w:val="00345BE8"/>
    <w:rsid w:val="00345C77"/>
    <w:rsid w:val="00345F70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6DDE"/>
    <w:rsid w:val="00367419"/>
    <w:rsid w:val="00367829"/>
    <w:rsid w:val="00370C6E"/>
    <w:rsid w:val="003714CE"/>
    <w:rsid w:val="003735A6"/>
    <w:rsid w:val="003752E4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66AE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164EA"/>
    <w:rsid w:val="00416DD3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46B6"/>
    <w:rsid w:val="00444B3E"/>
    <w:rsid w:val="00445225"/>
    <w:rsid w:val="00445B27"/>
    <w:rsid w:val="00445EF2"/>
    <w:rsid w:val="00445FDF"/>
    <w:rsid w:val="0044641E"/>
    <w:rsid w:val="00450316"/>
    <w:rsid w:val="00450454"/>
    <w:rsid w:val="004504D5"/>
    <w:rsid w:val="0045102B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497E"/>
    <w:rsid w:val="004A4FD0"/>
    <w:rsid w:val="004A577E"/>
    <w:rsid w:val="004A5C6B"/>
    <w:rsid w:val="004A64E7"/>
    <w:rsid w:val="004B0A29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2CBF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D1F"/>
    <w:rsid w:val="004F1E54"/>
    <w:rsid w:val="004F6A4B"/>
    <w:rsid w:val="004F6E99"/>
    <w:rsid w:val="004F6FE9"/>
    <w:rsid w:val="00500AF9"/>
    <w:rsid w:val="00501590"/>
    <w:rsid w:val="0050426A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38BC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7C7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77FD2"/>
    <w:rsid w:val="00580630"/>
    <w:rsid w:val="005810A8"/>
    <w:rsid w:val="00581AE5"/>
    <w:rsid w:val="0058283A"/>
    <w:rsid w:val="00582B4B"/>
    <w:rsid w:val="00583140"/>
    <w:rsid w:val="00583737"/>
    <w:rsid w:val="00583791"/>
    <w:rsid w:val="00583B0C"/>
    <w:rsid w:val="00583D08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3633"/>
    <w:rsid w:val="005A49A1"/>
    <w:rsid w:val="005A4C72"/>
    <w:rsid w:val="005A55B5"/>
    <w:rsid w:val="005B0203"/>
    <w:rsid w:val="005B03DE"/>
    <w:rsid w:val="005B0762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E66C4"/>
    <w:rsid w:val="005F03F2"/>
    <w:rsid w:val="005F1D48"/>
    <w:rsid w:val="005F314F"/>
    <w:rsid w:val="005F316C"/>
    <w:rsid w:val="005F61D8"/>
    <w:rsid w:val="005F6BF8"/>
    <w:rsid w:val="00601CF7"/>
    <w:rsid w:val="00601D05"/>
    <w:rsid w:val="00601FFD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0F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2BC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5DBD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4E55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C76D0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234"/>
    <w:rsid w:val="00707D93"/>
    <w:rsid w:val="00707FF2"/>
    <w:rsid w:val="007121C8"/>
    <w:rsid w:val="007124BA"/>
    <w:rsid w:val="00712798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28A7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69BE"/>
    <w:rsid w:val="007B7232"/>
    <w:rsid w:val="007B73E5"/>
    <w:rsid w:val="007C4943"/>
    <w:rsid w:val="007C49EC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E7BD4"/>
    <w:rsid w:val="007F0626"/>
    <w:rsid w:val="007F2843"/>
    <w:rsid w:val="007F4CE3"/>
    <w:rsid w:val="007F67D9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15ED9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56B4"/>
    <w:rsid w:val="00835E25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57A6"/>
    <w:rsid w:val="008760E4"/>
    <w:rsid w:val="008803BF"/>
    <w:rsid w:val="00881FE0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2DF"/>
    <w:rsid w:val="008D1494"/>
    <w:rsid w:val="008D3506"/>
    <w:rsid w:val="008D3B30"/>
    <w:rsid w:val="008D40EB"/>
    <w:rsid w:val="008D75D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02C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340BE"/>
    <w:rsid w:val="00940B83"/>
    <w:rsid w:val="009417F9"/>
    <w:rsid w:val="00941FC7"/>
    <w:rsid w:val="0094375F"/>
    <w:rsid w:val="00944047"/>
    <w:rsid w:val="00950E2B"/>
    <w:rsid w:val="00950ED1"/>
    <w:rsid w:val="0095121E"/>
    <w:rsid w:val="009514F0"/>
    <w:rsid w:val="00951541"/>
    <w:rsid w:val="00951E3B"/>
    <w:rsid w:val="00952B83"/>
    <w:rsid w:val="00952F63"/>
    <w:rsid w:val="0095713A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668A"/>
    <w:rsid w:val="009766FE"/>
    <w:rsid w:val="00977AF0"/>
    <w:rsid w:val="00980A15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A61DE"/>
    <w:rsid w:val="009B0AD2"/>
    <w:rsid w:val="009B1220"/>
    <w:rsid w:val="009B148F"/>
    <w:rsid w:val="009B5A7D"/>
    <w:rsid w:val="009B5F27"/>
    <w:rsid w:val="009B641B"/>
    <w:rsid w:val="009B73CE"/>
    <w:rsid w:val="009B7E4C"/>
    <w:rsid w:val="009C01AB"/>
    <w:rsid w:val="009C0D94"/>
    <w:rsid w:val="009C28BC"/>
    <w:rsid w:val="009C2A37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1A44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50B4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7A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57795"/>
    <w:rsid w:val="00A605C4"/>
    <w:rsid w:val="00A60B19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77E4F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974C6"/>
    <w:rsid w:val="00AA07CF"/>
    <w:rsid w:val="00AA5252"/>
    <w:rsid w:val="00AA625A"/>
    <w:rsid w:val="00AA7148"/>
    <w:rsid w:val="00AA77DA"/>
    <w:rsid w:val="00AB2A67"/>
    <w:rsid w:val="00AB6745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4F6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9A6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4A7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6E73"/>
    <w:rsid w:val="00B779CB"/>
    <w:rsid w:val="00B779D2"/>
    <w:rsid w:val="00B80495"/>
    <w:rsid w:val="00B82554"/>
    <w:rsid w:val="00B82FA6"/>
    <w:rsid w:val="00B82FA7"/>
    <w:rsid w:val="00B83808"/>
    <w:rsid w:val="00B85422"/>
    <w:rsid w:val="00B87CF4"/>
    <w:rsid w:val="00B90FA7"/>
    <w:rsid w:val="00B916F6"/>
    <w:rsid w:val="00B92B0F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1F92"/>
    <w:rsid w:val="00BA5A01"/>
    <w:rsid w:val="00BA6A5B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5BB"/>
    <w:rsid w:val="00C068FC"/>
    <w:rsid w:val="00C0730B"/>
    <w:rsid w:val="00C10BA2"/>
    <w:rsid w:val="00C10FF3"/>
    <w:rsid w:val="00C1134B"/>
    <w:rsid w:val="00C1138D"/>
    <w:rsid w:val="00C11B76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48EB"/>
    <w:rsid w:val="00C263E4"/>
    <w:rsid w:val="00C27B9F"/>
    <w:rsid w:val="00C27CBB"/>
    <w:rsid w:val="00C27D6D"/>
    <w:rsid w:val="00C315CD"/>
    <w:rsid w:val="00C329EA"/>
    <w:rsid w:val="00C331B4"/>
    <w:rsid w:val="00C33376"/>
    <w:rsid w:val="00C35B53"/>
    <w:rsid w:val="00C4117C"/>
    <w:rsid w:val="00C429A0"/>
    <w:rsid w:val="00C44F4F"/>
    <w:rsid w:val="00C45AD5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76398"/>
    <w:rsid w:val="00C8111E"/>
    <w:rsid w:val="00C8134C"/>
    <w:rsid w:val="00C813AF"/>
    <w:rsid w:val="00C82050"/>
    <w:rsid w:val="00C83CA2"/>
    <w:rsid w:val="00C84C5F"/>
    <w:rsid w:val="00C8503A"/>
    <w:rsid w:val="00C86682"/>
    <w:rsid w:val="00C86B0A"/>
    <w:rsid w:val="00C87850"/>
    <w:rsid w:val="00C91749"/>
    <w:rsid w:val="00C961D2"/>
    <w:rsid w:val="00C9697C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9BE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4946"/>
    <w:rsid w:val="00D25034"/>
    <w:rsid w:val="00D25132"/>
    <w:rsid w:val="00D25890"/>
    <w:rsid w:val="00D25915"/>
    <w:rsid w:val="00D25EA4"/>
    <w:rsid w:val="00D26F15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229C"/>
    <w:rsid w:val="00D43D37"/>
    <w:rsid w:val="00D44201"/>
    <w:rsid w:val="00D44D47"/>
    <w:rsid w:val="00D47923"/>
    <w:rsid w:val="00D50C1B"/>
    <w:rsid w:val="00D52284"/>
    <w:rsid w:val="00D52615"/>
    <w:rsid w:val="00D53AFC"/>
    <w:rsid w:val="00D53DDF"/>
    <w:rsid w:val="00D54974"/>
    <w:rsid w:val="00D54F59"/>
    <w:rsid w:val="00D5541F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0F4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644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045"/>
    <w:rsid w:val="00DA114C"/>
    <w:rsid w:val="00DB01C2"/>
    <w:rsid w:val="00DB06D9"/>
    <w:rsid w:val="00DB1A69"/>
    <w:rsid w:val="00DB1E64"/>
    <w:rsid w:val="00DB39C4"/>
    <w:rsid w:val="00DB4091"/>
    <w:rsid w:val="00DB495E"/>
    <w:rsid w:val="00DB7F7D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A6D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1D77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213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477DF"/>
    <w:rsid w:val="00E52A1A"/>
    <w:rsid w:val="00E5396D"/>
    <w:rsid w:val="00E542C9"/>
    <w:rsid w:val="00E54E50"/>
    <w:rsid w:val="00E56773"/>
    <w:rsid w:val="00E56EAB"/>
    <w:rsid w:val="00E56F4D"/>
    <w:rsid w:val="00E577BE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36B"/>
    <w:rsid w:val="00E71853"/>
    <w:rsid w:val="00E740EA"/>
    <w:rsid w:val="00E74243"/>
    <w:rsid w:val="00E7479D"/>
    <w:rsid w:val="00E75A97"/>
    <w:rsid w:val="00E77D87"/>
    <w:rsid w:val="00E81274"/>
    <w:rsid w:val="00E82210"/>
    <w:rsid w:val="00E82764"/>
    <w:rsid w:val="00E82D57"/>
    <w:rsid w:val="00E839C2"/>
    <w:rsid w:val="00E83AFD"/>
    <w:rsid w:val="00E865A5"/>
    <w:rsid w:val="00E902D4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5E6F"/>
    <w:rsid w:val="00EA62C4"/>
    <w:rsid w:val="00EA6D4F"/>
    <w:rsid w:val="00EB0BDD"/>
    <w:rsid w:val="00EB2D99"/>
    <w:rsid w:val="00EB2F03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4AB"/>
    <w:rsid w:val="00ED5CBF"/>
    <w:rsid w:val="00ED6DBE"/>
    <w:rsid w:val="00ED6E27"/>
    <w:rsid w:val="00ED6F78"/>
    <w:rsid w:val="00ED7715"/>
    <w:rsid w:val="00EE15F3"/>
    <w:rsid w:val="00EE160A"/>
    <w:rsid w:val="00EE39FC"/>
    <w:rsid w:val="00EE3A1B"/>
    <w:rsid w:val="00EE495B"/>
    <w:rsid w:val="00EE6ED0"/>
    <w:rsid w:val="00EE7F45"/>
    <w:rsid w:val="00EF0FE7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078F3"/>
    <w:rsid w:val="00F11ECD"/>
    <w:rsid w:val="00F1243B"/>
    <w:rsid w:val="00F15696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27A3A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67D4"/>
    <w:rsid w:val="00F774B7"/>
    <w:rsid w:val="00F80468"/>
    <w:rsid w:val="00F81CD7"/>
    <w:rsid w:val="00F81DFB"/>
    <w:rsid w:val="00F833C3"/>
    <w:rsid w:val="00F836BA"/>
    <w:rsid w:val="00F83836"/>
    <w:rsid w:val="00F83F5E"/>
    <w:rsid w:val="00F8650F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547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2DA"/>
    <w:rsid w:val="00FD17A2"/>
    <w:rsid w:val="00FD2523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603-81BE-4E11-920C-061E23E3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WT</cp:lastModifiedBy>
  <cp:revision>10</cp:revision>
  <cp:lastPrinted>2019-04-01T06:02:00Z</cp:lastPrinted>
  <dcterms:created xsi:type="dcterms:W3CDTF">2020-03-18T12:33:00Z</dcterms:created>
  <dcterms:modified xsi:type="dcterms:W3CDTF">2020-04-17T11:04:00Z</dcterms:modified>
</cp:coreProperties>
</file>